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89" w:rsidRPr="001E7489" w:rsidRDefault="001E7489" w:rsidP="001E7489">
      <w:pPr>
        <w:jc w:val="right"/>
        <w:rPr>
          <w:rFonts w:eastAsia="Calibri"/>
          <w:noProof/>
          <w:sz w:val="28"/>
          <w:szCs w:val="28"/>
        </w:rPr>
      </w:pPr>
      <w:r w:rsidRPr="001E7489">
        <w:rPr>
          <w:rFonts w:eastAsia="Calibri"/>
          <w:noProof/>
          <w:sz w:val="28"/>
          <w:szCs w:val="28"/>
        </w:rPr>
        <w:t>Проект вносит Глава Администрации</w:t>
      </w:r>
    </w:p>
    <w:p w:rsidR="00BC3451" w:rsidRPr="001E7489" w:rsidRDefault="001E7489" w:rsidP="001E7489">
      <w:pPr>
        <w:jc w:val="right"/>
        <w:rPr>
          <w:rFonts w:eastAsia="Calibri"/>
          <w:noProof/>
          <w:sz w:val="28"/>
          <w:szCs w:val="28"/>
        </w:rPr>
      </w:pPr>
      <w:r w:rsidRPr="001E7489">
        <w:rPr>
          <w:rFonts w:eastAsia="Calibri"/>
          <w:noProof/>
          <w:sz w:val="28"/>
          <w:szCs w:val="28"/>
        </w:rPr>
        <w:t xml:space="preserve"> города Ханты-Манисйска</w:t>
      </w:r>
    </w:p>
    <w:p w:rsidR="001E7489" w:rsidRPr="00BC3451" w:rsidRDefault="001E7489" w:rsidP="001E7489">
      <w:pPr>
        <w:jc w:val="right"/>
        <w:rPr>
          <w:rFonts w:eastAsia="Calibri"/>
          <w:sz w:val="28"/>
          <w:szCs w:val="28"/>
          <w:lang w:eastAsia="en-US"/>
        </w:rPr>
      </w:pPr>
    </w:p>
    <w:p w:rsidR="00BC3451" w:rsidRPr="00BC3451" w:rsidRDefault="00BC3451" w:rsidP="00BC3451">
      <w:pPr>
        <w:keepNext/>
        <w:jc w:val="center"/>
        <w:outlineLvl w:val="6"/>
        <w:rPr>
          <w:b/>
          <w:bCs/>
          <w:sz w:val="28"/>
          <w:szCs w:val="28"/>
        </w:rPr>
      </w:pPr>
      <w:r w:rsidRPr="00BC3451">
        <w:rPr>
          <w:b/>
          <w:bCs/>
          <w:sz w:val="28"/>
          <w:szCs w:val="28"/>
        </w:rPr>
        <w:t>Муниципальное образование</w:t>
      </w:r>
    </w:p>
    <w:p w:rsidR="00BC3451" w:rsidRPr="00BC3451" w:rsidRDefault="00BC3451" w:rsidP="00BC3451">
      <w:pPr>
        <w:keepNext/>
        <w:jc w:val="center"/>
        <w:outlineLvl w:val="6"/>
        <w:rPr>
          <w:b/>
          <w:bCs/>
          <w:sz w:val="28"/>
          <w:szCs w:val="28"/>
        </w:rPr>
      </w:pPr>
      <w:r w:rsidRPr="00BC3451">
        <w:rPr>
          <w:b/>
          <w:bCs/>
          <w:sz w:val="28"/>
          <w:szCs w:val="28"/>
        </w:rPr>
        <w:t>Ханты-Мансийского автономного округа – Югры</w:t>
      </w:r>
    </w:p>
    <w:p w:rsidR="00BC3451" w:rsidRPr="00BC3451" w:rsidRDefault="00BC3451" w:rsidP="00BC3451">
      <w:pPr>
        <w:keepNext/>
        <w:jc w:val="center"/>
        <w:outlineLvl w:val="6"/>
        <w:rPr>
          <w:b/>
          <w:bCs/>
          <w:sz w:val="28"/>
          <w:szCs w:val="28"/>
        </w:rPr>
      </w:pPr>
      <w:r w:rsidRPr="00BC3451">
        <w:rPr>
          <w:b/>
          <w:bCs/>
          <w:sz w:val="28"/>
          <w:szCs w:val="28"/>
        </w:rPr>
        <w:t>городской округ город  Ханты-Мансийск</w:t>
      </w:r>
    </w:p>
    <w:p w:rsidR="00BC3451" w:rsidRPr="00BC3451" w:rsidRDefault="00BC3451" w:rsidP="00BC345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C3451" w:rsidRPr="00BC3451" w:rsidRDefault="00BC3451" w:rsidP="00BC34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3451">
        <w:rPr>
          <w:rFonts w:eastAsia="Calibri"/>
          <w:b/>
          <w:sz w:val="28"/>
          <w:szCs w:val="28"/>
          <w:lang w:eastAsia="en-US"/>
        </w:rPr>
        <w:t>ДУМА  ГОРОДА  ХАНТЫ-МАНСИЙСКА</w:t>
      </w:r>
    </w:p>
    <w:p w:rsidR="00BC3451" w:rsidRPr="00BC3451" w:rsidRDefault="00BC3451" w:rsidP="00BC345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C3451" w:rsidRPr="00BC3451" w:rsidRDefault="00BC3451" w:rsidP="00BC345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BC3451">
        <w:rPr>
          <w:rFonts w:eastAsia="Calibri"/>
          <w:b/>
          <w:bCs/>
          <w:iCs/>
          <w:sz w:val="28"/>
          <w:szCs w:val="28"/>
          <w:lang w:eastAsia="en-US"/>
        </w:rPr>
        <w:t>РЕШЕНИЕ</w:t>
      </w:r>
    </w:p>
    <w:p w:rsidR="00BC3451" w:rsidRPr="00BC3451" w:rsidRDefault="00BC3451" w:rsidP="00BC345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BC3451" w:rsidRPr="00BC3451" w:rsidRDefault="00BC3451" w:rsidP="00BC3451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BC3451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                                  </w:t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>Принято</w:t>
      </w:r>
    </w:p>
    <w:p w:rsidR="00BC3451" w:rsidRPr="00BC3451" w:rsidRDefault="00BC3451" w:rsidP="00BC3451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ab/>
        <w:t xml:space="preserve">                     </w:t>
      </w:r>
      <w:r w:rsidR="00924F73">
        <w:rPr>
          <w:rFonts w:eastAsia="Calibri"/>
          <w:bCs/>
          <w:i/>
          <w:iCs/>
          <w:sz w:val="28"/>
          <w:szCs w:val="28"/>
          <w:lang w:eastAsia="en-US"/>
        </w:rPr>
        <w:t>___</w:t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 xml:space="preserve"> октября 201</w:t>
      </w:r>
      <w:r w:rsidR="00924F73">
        <w:rPr>
          <w:rFonts w:eastAsia="Calibri"/>
          <w:bCs/>
          <w:i/>
          <w:iCs/>
          <w:sz w:val="28"/>
          <w:szCs w:val="28"/>
          <w:lang w:eastAsia="en-US"/>
        </w:rPr>
        <w:t>5</w:t>
      </w:r>
      <w:r w:rsidRPr="00BC3451">
        <w:rPr>
          <w:rFonts w:eastAsia="Calibri"/>
          <w:bCs/>
          <w:i/>
          <w:iCs/>
          <w:sz w:val="28"/>
          <w:szCs w:val="28"/>
          <w:lang w:eastAsia="en-US"/>
        </w:rPr>
        <w:t xml:space="preserve"> года</w:t>
      </w:r>
    </w:p>
    <w:p w:rsidR="00E55180" w:rsidRDefault="00E55180" w:rsidP="007B7ADB">
      <w:pPr>
        <w:shd w:val="clear" w:color="auto" w:fill="FFFFFF"/>
        <w:spacing w:line="360" w:lineRule="auto"/>
        <w:rPr>
          <w:sz w:val="28"/>
          <w:szCs w:val="28"/>
        </w:rPr>
      </w:pPr>
    </w:p>
    <w:p w:rsidR="00183DEB" w:rsidRDefault="00183DEB" w:rsidP="000C09D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83DEB" w:rsidRDefault="00183DEB" w:rsidP="000C09D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умы города Ханты-Мансийска </w:t>
      </w:r>
    </w:p>
    <w:p w:rsidR="00183DEB" w:rsidRDefault="00183DEB" w:rsidP="000C09D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28 октября 2005 </w:t>
      </w:r>
      <w:r w:rsidR="009F1C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16  </w:t>
      </w:r>
    </w:p>
    <w:p w:rsidR="00183DEB" w:rsidRDefault="00183DEB" w:rsidP="000C09D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183DEB" w:rsidRPr="009667FF" w:rsidRDefault="00183DEB" w:rsidP="000C09D3">
      <w:pPr>
        <w:spacing w:line="360" w:lineRule="auto"/>
        <w:ind w:firstLine="709"/>
        <w:rPr>
          <w:sz w:val="28"/>
          <w:szCs w:val="28"/>
        </w:rPr>
      </w:pPr>
    </w:p>
    <w:p w:rsidR="00183DEB" w:rsidRPr="00B831DA" w:rsidRDefault="00183DEB" w:rsidP="00A152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1DA">
        <w:rPr>
          <w:sz w:val="28"/>
          <w:szCs w:val="28"/>
        </w:rPr>
        <w:t xml:space="preserve">Рассмотрев проект изменений в Решение Думы города Ханты-Мансийска </w:t>
      </w:r>
      <w:r w:rsidR="00E55180" w:rsidRPr="00B831DA">
        <w:rPr>
          <w:sz w:val="28"/>
          <w:szCs w:val="28"/>
        </w:rPr>
        <w:t xml:space="preserve">  </w:t>
      </w:r>
      <w:r w:rsidRPr="00B831DA">
        <w:rPr>
          <w:sz w:val="28"/>
          <w:szCs w:val="28"/>
        </w:rPr>
        <w:t xml:space="preserve">от 28 октября 2005 </w:t>
      </w:r>
      <w:r w:rsidR="009F1CA7" w:rsidRPr="00B831DA">
        <w:rPr>
          <w:sz w:val="28"/>
          <w:szCs w:val="28"/>
        </w:rPr>
        <w:t xml:space="preserve">года </w:t>
      </w:r>
      <w:r w:rsidRPr="00B831DA">
        <w:rPr>
          <w:sz w:val="28"/>
          <w:szCs w:val="28"/>
        </w:rPr>
        <w:t>№ 116  «О земельном налоге»</w:t>
      </w:r>
      <w:r w:rsidR="009F1CA7" w:rsidRPr="00B831DA">
        <w:rPr>
          <w:sz w:val="28"/>
          <w:szCs w:val="28"/>
        </w:rPr>
        <w:t xml:space="preserve"> (в редакции решений Думы города Ханты-Мансийска от  23 июня 2006 года </w:t>
      </w:r>
      <w:hyperlink r:id="rId8" w:history="1">
        <w:r w:rsidR="009F1CA7" w:rsidRPr="00B831DA">
          <w:rPr>
            <w:sz w:val="28"/>
            <w:szCs w:val="28"/>
          </w:rPr>
          <w:t>№ 62</w:t>
        </w:r>
      </w:hyperlink>
      <w:r w:rsidR="009F1CA7" w:rsidRPr="00B831DA">
        <w:rPr>
          <w:sz w:val="28"/>
          <w:szCs w:val="28"/>
        </w:rPr>
        <w:t xml:space="preserve">, от 30 ноября 2007 </w:t>
      </w:r>
      <w:r w:rsidR="00E55180" w:rsidRPr="00B831DA">
        <w:rPr>
          <w:sz w:val="28"/>
          <w:szCs w:val="28"/>
        </w:rPr>
        <w:t xml:space="preserve">года          </w:t>
      </w:r>
      <w:r w:rsidR="009F1CA7" w:rsidRPr="00B831DA">
        <w:rPr>
          <w:sz w:val="28"/>
          <w:szCs w:val="28"/>
        </w:rPr>
        <w:t xml:space="preserve"> №</w:t>
      </w:r>
      <w:hyperlink r:id="rId9" w:history="1">
        <w:r w:rsidR="009F1CA7" w:rsidRPr="00B831DA">
          <w:rPr>
            <w:sz w:val="28"/>
            <w:szCs w:val="28"/>
          </w:rPr>
          <w:t xml:space="preserve"> 407</w:t>
        </w:r>
      </w:hyperlink>
      <w:r w:rsidR="009F1CA7" w:rsidRPr="00B831DA">
        <w:rPr>
          <w:sz w:val="28"/>
          <w:szCs w:val="28"/>
        </w:rPr>
        <w:t xml:space="preserve">, от 31 октября 2008 </w:t>
      </w:r>
      <w:r w:rsidR="00E55180" w:rsidRPr="00B831DA">
        <w:rPr>
          <w:sz w:val="28"/>
          <w:szCs w:val="28"/>
        </w:rPr>
        <w:t>года</w:t>
      </w:r>
      <w:r w:rsidR="00895009" w:rsidRPr="00B831DA">
        <w:rPr>
          <w:sz w:val="28"/>
          <w:szCs w:val="28"/>
        </w:rPr>
        <w:t xml:space="preserve"> </w:t>
      </w:r>
      <w:hyperlink r:id="rId10" w:history="1">
        <w:r w:rsidR="009F1CA7" w:rsidRPr="00B831DA">
          <w:rPr>
            <w:sz w:val="28"/>
            <w:szCs w:val="28"/>
          </w:rPr>
          <w:t>№ 643</w:t>
        </w:r>
      </w:hyperlink>
      <w:r w:rsidR="009F1CA7" w:rsidRPr="00B831DA">
        <w:rPr>
          <w:sz w:val="28"/>
          <w:szCs w:val="28"/>
        </w:rPr>
        <w:t xml:space="preserve">, от 19 декабря 2008 </w:t>
      </w:r>
      <w:r w:rsidR="00E55180" w:rsidRPr="00B831DA">
        <w:rPr>
          <w:sz w:val="28"/>
          <w:szCs w:val="28"/>
        </w:rPr>
        <w:t xml:space="preserve">года </w:t>
      </w:r>
      <w:hyperlink r:id="rId11" w:history="1">
        <w:r w:rsidR="009F1CA7" w:rsidRPr="00B831DA">
          <w:rPr>
            <w:sz w:val="28"/>
            <w:szCs w:val="28"/>
          </w:rPr>
          <w:t>№ 704</w:t>
        </w:r>
      </w:hyperlink>
      <w:r w:rsidR="009F1CA7" w:rsidRPr="00B831DA">
        <w:rPr>
          <w:sz w:val="28"/>
          <w:szCs w:val="28"/>
        </w:rPr>
        <w:t xml:space="preserve">, </w:t>
      </w:r>
      <w:r w:rsidR="00E55180" w:rsidRPr="00B831DA">
        <w:rPr>
          <w:sz w:val="28"/>
          <w:szCs w:val="28"/>
        </w:rPr>
        <w:t xml:space="preserve">                   </w:t>
      </w:r>
      <w:r w:rsidR="009F1CA7" w:rsidRPr="00B831DA">
        <w:rPr>
          <w:sz w:val="28"/>
          <w:szCs w:val="28"/>
        </w:rPr>
        <w:t xml:space="preserve">от 25 сентября 2009 </w:t>
      </w:r>
      <w:r w:rsidR="00E55180" w:rsidRPr="00B831DA">
        <w:rPr>
          <w:sz w:val="28"/>
          <w:szCs w:val="28"/>
        </w:rPr>
        <w:t>года</w:t>
      </w:r>
      <w:r w:rsidR="009F1CA7" w:rsidRPr="00B831DA">
        <w:rPr>
          <w:sz w:val="28"/>
          <w:szCs w:val="28"/>
        </w:rPr>
        <w:t xml:space="preserve"> №</w:t>
      </w:r>
      <w:hyperlink r:id="rId12" w:history="1">
        <w:r w:rsidR="009F1CA7" w:rsidRPr="00B831DA">
          <w:rPr>
            <w:sz w:val="28"/>
            <w:szCs w:val="28"/>
          </w:rPr>
          <w:t xml:space="preserve"> 833</w:t>
        </w:r>
      </w:hyperlink>
      <w:r w:rsidR="009F1CA7" w:rsidRPr="00B831DA">
        <w:rPr>
          <w:sz w:val="28"/>
          <w:szCs w:val="28"/>
        </w:rPr>
        <w:t>, от 29 октября 2010</w:t>
      </w:r>
      <w:r w:rsidR="00E55180" w:rsidRPr="00B831DA">
        <w:rPr>
          <w:sz w:val="28"/>
          <w:szCs w:val="28"/>
        </w:rPr>
        <w:t xml:space="preserve"> года </w:t>
      </w:r>
      <w:hyperlink r:id="rId13" w:history="1">
        <w:r w:rsidR="009F1CA7" w:rsidRPr="00B831DA">
          <w:rPr>
            <w:sz w:val="28"/>
            <w:szCs w:val="28"/>
          </w:rPr>
          <w:t>№ 1049</w:t>
        </w:r>
      </w:hyperlink>
      <w:r w:rsidR="00E55180" w:rsidRPr="00B831DA">
        <w:rPr>
          <w:sz w:val="28"/>
          <w:szCs w:val="28"/>
        </w:rPr>
        <w:t xml:space="preserve">, от 20 декабря </w:t>
      </w:r>
      <w:r w:rsidR="00830935" w:rsidRPr="00B831DA">
        <w:rPr>
          <w:sz w:val="28"/>
          <w:szCs w:val="28"/>
        </w:rPr>
        <w:t xml:space="preserve">2013 </w:t>
      </w:r>
      <w:r w:rsidR="00E55180" w:rsidRPr="00B831DA">
        <w:rPr>
          <w:sz w:val="28"/>
          <w:szCs w:val="28"/>
        </w:rPr>
        <w:t xml:space="preserve">года </w:t>
      </w:r>
      <w:r w:rsidR="00830935" w:rsidRPr="00B831DA">
        <w:rPr>
          <w:sz w:val="28"/>
          <w:szCs w:val="28"/>
        </w:rPr>
        <w:t>№</w:t>
      </w:r>
      <w:r w:rsidR="00895009" w:rsidRPr="00B831DA">
        <w:rPr>
          <w:sz w:val="28"/>
          <w:szCs w:val="28"/>
        </w:rPr>
        <w:t xml:space="preserve"> </w:t>
      </w:r>
      <w:r w:rsidR="00E55180" w:rsidRPr="00B831DA">
        <w:rPr>
          <w:sz w:val="28"/>
          <w:szCs w:val="28"/>
        </w:rPr>
        <w:t xml:space="preserve">459 - </w:t>
      </w:r>
      <w:r w:rsidR="00830935" w:rsidRPr="00B831DA">
        <w:rPr>
          <w:sz w:val="28"/>
          <w:szCs w:val="28"/>
          <w:lang w:val="en-US"/>
        </w:rPr>
        <w:t>V</w:t>
      </w:r>
      <w:r w:rsidR="00830935" w:rsidRPr="00B831DA">
        <w:rPr>
          <w:sz w:val="28"/>
          <w:szCs w:val="28"/>
        </w:rPr>
        <w:t xml:space="preserve"> РД</w:t>
      </w:r>
      <w:r w:rsidR="00863A6B" w:rsidRPr="00B831DA">
        <w:rPr>
          <w:sz w:val="28"/>
          <w:szCs w:val="28"/>
        </w:rPr>
        <w:t xml:space="preserve">, от 31.10.2014 № 560 - </w:t>
      </w:r>
      <w:r w:rsidR="00863A6B" w:rsidRPr="00B831DA">
        <w:rPr>
          <w:sz w:val="28"/>
          <w:szCs w:val="28"/>
          <w:lang w:val="en-US"/>
        </w:rPr>
        <w:t>V</w:t>
      </w:r>
      <w:r w:rsidR="00863A6B" w:rsidRPr="00B831DA">
        <w:rPr>
          <w:sz w:val="28"/>
          <w:szCs w:val="28"/>
        </w:rPr>
        <w:t xml:space="preserve"> РД</w:t>
      </w:r>
      <w:r w:rsidR="009F1CA7" w:rsidRPr="00B831DA">
        <w:rPr>
          <w:sz w:val="28"/>
          <w:szCs w:val="28"/>
        </w:rPr>
        <w:t>)</w:t>
      </w:r>
      <w:r w:rsidRPr="00B831DA">
        <w:rPr>
          <w:sz w:val="28"/>
          <w:szCs w:val="28"/>
        </w:rPr>
        <w:t>, руководствуясь частью 1 статьи 69 Устава города Ханты-Мансийска,</w:t>
      </w:r>
    </w:p>
    <w:p w:rsidR="00183DEB" w:rsidRPr="00830935" w:rsidRDefault="00183DEB" w:rsidP="00A152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83DEB" w:rsidRDefault="00183DEB" w:rsidP="00A1523F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183DEB" w:rsidRDefault="00183DEB" w:rsidP="00A152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83DEB" w:rsidRPr="00315717" w:rsidRDefault="00183DEB" w:rsidP="00A152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461F8">
        <w:rPr>
          <w:sz w:val="28"/>
          <w:szCs w:val="28"/>
        </w:rPr>
        <w:t xml:space="preserve">Внести в Решение Думы города Ханты-Мансийска от 28 октября 2005 </w:t>
      </w:r>
      <w:r w:rsidR="00A16596" w:rsidRPr="00D461F8">
        <w:rPr>
          <w:sz w:val="28"/>
          <w:szCs w:val="28"/>
        </w:rPr>
        <w:t xml:space="preserve">года № 116 </w:t>
      </w:r>
      <w:r w:rsidRPr="00D461F8">
        <w:rPr>
          <w:sz w:val="28"/>
          <w:szCs w:val="28"/>
        </w:rPr>
        <w:t xml:space="preserve">«О </w:t>
      </w:r>
      <w:r w:rsidRPr="00315717">
        <w:rPr>
          <w:sz w:val="28"/>
          <w:szCs w:val="28"/>
        </w:rPr>
        <w:t>земельном налоге»</w:t>
      </w:r>
      <w:r w:rsidR="0034248E" w:rsidRPr="00315717">
        <w:rPr>
          <w:sz w:val="28"/>
          <w:szCs w:val="28"/>
        </w:rPr>
        <w:t xml:space="preserve"> </w:t>
      </w:r>
      <w:r w:rsidRPr="00315717">
        <w:rPr>
          <w:sz w:val="28"/>
          <w:szCs w:val="28"/>
        </w:rPr>
        <w:t>следующие изменения:</w:t>
      </w:r>
    </w:p>
    <w:p w:rsidR="000037B5" w:rsidRPr="00294FA7" w:rsidRDefault="00D220CE" w:rsidP="00A152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DF5" w:rsidRPr="00294FA7">
        <w:rPr>
          <w:sz w:val="28"/>
          <w:szCs w:val="28"/>
        </w:rPr>
        <w:t>П</w:t>
      </w:r>
      <w:r w:rsidR="00803BEC" w:rsidRPr="00294FA7">
        <w:rPr>
          <w:sz w:val="28"/>
          <w:szCs w:val="28"/>
        </w:rPr>
        <w:t>ункт</w:t>
      </w:r>
      <w:r w:rsidR="00716D01" w:rsidRPr="00294FA7">
        <w:rPr>
          <w:sz w:val="28"/>
          <w:szCs w:val="28"/>
        </w:rPr>
        <w:t xml:space="preserve"> 2</w:t>
      </w:r>
      <w:r w:rsidR="000037B5" w:rsidRPr="00294FA7">
        <w:rPr>
          <w:sz w:val="28"/>
          <w:szCs w:val="28"/>
        </w:rPr>
        <w:t xml:space="preserve">  изложить в следующей редакции</w:t>
      </w:r>
      <w:r w:rsidR="00522612" w:rsidRPr="00294FA7">
        <w:rPr>
          <w:sz w:val="28"/>
          <w:szCs w:val="28"/>
        </w:rPr>
        <w:t>:</w:t>
      </w:r>
      <w:r w:rsidR="000037B5" w:rsidRPr="00294FA7">
        <w:rPr>
          <w:sz w:val="28"/>
          <w:szCs w:val="28"/>
        </w:rPr>
        <w:t xml:space="preserve"> </w:t>
      </w:r>
    </w:p>
    <w:p w:rsidR="00716D01" w:rsidRPr="00294FA7" w:rsidRDefault="009A1BDA" w:rsidP="00A152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4FA7">
        <w:rPr>
          <w:sz w:val="28"/>
          <w:szCs w:val="28"/>
        </w:rPr>
        <w:t>«2.</w:t>
      </w:r>
      <w:r w:rsidR="00716D01" w:rsidRPr="00294FA7">
        <w:rPr>
          <w:sz w:val="28"/>
          <w:szCs w:val="28"/>
        </w:rPr>
        <w:t>Налоговая ставка устанавливается в процентах от кадастровой стоимости земельного участка в зависимости от вида разрешенного использования земельного участка в следующих размерах:</w:t>
      </w:r>
    </w:p>
    <w:p w:rsidR="00E46C91" w:rsidRPr="002F03E7" w:rsidRDefault="00294FA7" w:rsidP="00A1523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94FA7">
        <w:rPr>
          <w:rFonts w:ascii="Times New Roman" w:hAnsi="Times New Roman" w:cs="Times New Roman"/>
          <w:sz w:val="28"/>
          <w:szCs w:val="28"/>
        </w:rPr>
        <w:t xml:space="preserve">0,1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94FA7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</w:t>
      </w:r>
      <w:r w:rsidR="00815302">
        <w:rPr>
          <w:rFonts w:ascii="Times New Roman" w:hAnsi="Times New Roman" w:cs="Times New Roman"/>
          <w:sz w:val="28"/>
          <w:szCs w:val="28"/>
        </w:rPr>
        <w:t>,</w:t>
      </w:r>
      <w:r w:rsidR="00EF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х</w:t>
      </w:r>
      <w:r w:rsidR="00E46C91" w:rsidRPr="00294FA7">
        <w:rPr>
          <w:rFonts w:ascii="Times New Roman" w:hAnsi="Times New Roman" w:cs="Times New Roman"/>
          <w:sz w:val="28"/>
          <w:szCs w:val="28"/>
        </w:rPr>
        <w:t xml:space="preserve"> к землям в </w:t>
      </w:r>
      <w:r w:rsidR="00E46C91" w:rsidRPr="002F03E7">
        <w:rPr>
          <w:rFonts w:ascii="Times New Roman" w:hAnsi="Times New Roman" w:cs="Times New Roman"/>
          <w:sz w:val="28"/>
          <w:szCs w:val="28"/>
        </w:rPr>
        <w:t>составе зон</w:t>
      </w:r>
      <w:r w:rsidRPr="002F03E7">
        <w:rPr>
          <w:rFonts w:ascii="Times New Roman" w:hAnsi="Times New Roman" w:cs="Times New Roman"/>
          <w:sz w:val="28"/>
          <w:szCs w:val="28"/>
        </w:rPr>
        <w:t xml:space="preserve"> </w:t>
      </w:r>
      <w:r w:rsidR="00E46C91" w:rsidRPr="002F03E7">
        <w:rPr>
          <w:rFonts w:ascii="Times New Roman" w:hAnsi="Times New Roman" w:cs="Times New Roman"/>
          <w:sz w:val="28"/>
          <w:szCs w:val="28"/>
        </w:rPr>
        <w:t>с</w:t>
      </w:r>
      <w:r w:rsidR="00E46C91" w:rsidRPr="002F03E7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хозяйственного использования или сельскохозяйственного</w:t>
      </w:r>
      <w:r w:rsidR="002F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а</w:t>
      </w:r>
      <w:r w:rsidR="00E46C91" w:rsidRPr="002F03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4FA7" w:rsidRPr="002F03E7" w:rsidRDefault="00294FA7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E7">
        <w:rPr>
          <w:rFonts w:ascii="Times New Roman" w:hAnsi="Times New Roman" w:cs="Times New Roman"/>
          <w:sz w:val="28"/>
          <w:szCs w:val="28"/>
        </w:rPr>
        <w:t xml:space="preserve">2) </w:t>
      </w:r>
      <w:r w:rsidR="00E46C91" w:rsidRPr="002F03E7">
        <w:rPr>
          <w:rFonts w:ascii="Times New Roman" w:hAnsi="Times New Roman" w:cs="Times New Roman"/>
          <w:sz w:val="28"/>
          <w:szCs w:val="28"/>
        </w:rPr>
        <w:t>0,2</w:t>
      </w:r>
      <w:r w:rsidRPr="002F03E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E46C91" w:rsidRPr="002F03E7" w:rsidRDefault="005F2F64" w:rsidP="00A1523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3E7">
        <w:rPr>
          <w:rFonts w:ascii="Times New Roman" w:hAnsi="Times New Roman" w:cs="Times New Roman"/>
          <w:sz w:val="28"/>
          <w:szCs w:val="28"/>
        </w:rPr>
        <w:t xml:space="preserve">- предназначенных </w:t>
      </w:r>
      <w:r w:rsidR="00E46C91" w:rsidRPr="002F03E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2F03E7">
        <w:rPr>
          <w:rFonts w:ascii="Times New Roman" w:hAnsi="Times New Roman" w:cs="Times New Roman"/>
          <w:sz w:val="28"/>
          <w:szCs w:val="28"/>
        </w:rPr>
        <w:t>,</w:t>
      </w:r>
      <w:r w:rsidR="00E46C91" w:rsidRPr="002F03E7">
        <w:rPr>
          <w:rFonts w:ascii="Times New Roman" w:hAnsi="Times New Roman" w:cs="Times New Roman"/>
          <w:sz w:val="28"/>
          <w:szCs w:val="28"/>
        </w:rPr>
        <w:t xml:space="preserve"> садоводства, огородничества или животноводства</w:t>
      </w:r>
      <w:r w:rsidR="00576D88" w:rsidRPr="002F03E7">
        <w:rPr>
          <w:rFonts w:ascii="Times New Roman" w:hAnsi="Times New Roman" w:cs="Times New Roman"/>
          <w:sz w:val="28"/>
          <w:szCs w:val="28"/>
        </w:rPr>
        <w:t>;</w:t>
      </w:r>
    </w:p>
    <w:p w:rsidR="00E46C91" w:rsidRPr="00144980" w:rsidRDefault="00EA401B" w:rsidP="00A1523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3E7">
        <w:rPr>
          <w:rFonts w:ascii="Times New Roman" w:hAnsi="Times New Roman" w:cs="Times New Roman"/>
          <w:sz w:val="28"/>
          <w:szCs w:val="28"/>
        </w:rPr>
        <w:t>-</w:t>
      </w:r>
      <w:r w:rsidR="00E46C91" w:rsidRPr="002F03E7">
        <w:rPr>
          <w:rFonts w:ascii="Times New Roman" w:hAnsi="Times New Roman" w:cs="Times New Roman"/>
          <w:sz w:val="28"/>
          <w:szCs w:val="28"/>
        </w:rPr>
        <w:t xml:space="preserve"> заняты</w:t>
      </w:r>
      <w:r w:rsidRPr="002F03E7">
        <w:rPr>
          <w:rFonts w:ascii="Times New Roman" w:hAnsi="Times New Roman" w:cs="Times New Roman"/>
          <w:sz w:val="28"/>
          <w:szCs w:val="28"/>
        </w:rPr>
        <w:t>х жилищным фондом и объектам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ийся на объект</w:t>
      </w:r>
      <w:r w:rsidR="00D1441B">
        <w:rPr>
          <w:rFonts w:ascii="Times New Roman" w:hAnsi="Times New Roman" w:cs="Times New Roman"/>
          <w:sz w:val="28"/>
          <w:szCs w:val="28"/>
        </w:rPr>
        <w:t>ы</w:t>
      </w:r>
      <w:r w:rsidR="00815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</w:t>
      </w:r>
      <w:r w:rsidR="00D1441B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к жилому фонду и объектам инженерной инфраструктуры жилищно-коммунального комплекса, а также земельные участки приобретенные (</w:t>
      </w:r>
      <w:r w:rsidRPr="00144980">
        <w:rPr>
          <w:rFonts w:ascii="Times New Roman" w:hAnsi="Times New Roman" w:cs="Times New Roman"/>
          <w:sz w:val="28"/>
          <w:szCs w:val="28"/>
        </w:rPr>
        <w:t>предоставленные) для строительства указанных объектов</w:t>
      </w:r>
      <w:r w:rsidR="00525DFE" w:rsidRPr="00144980">
        <w:rPr>
          <w:rFonts w:ascii="Times New Roman" w:hAnsi="Times New Roman" w:cs="Times New Roman"/>
          <w:sz w:val="28"/>
          <w:szCs w:val="28"/>
        </w:rPr>
        <w:t>;</w:t>
      </w:r>
    </w:p>
    <w:p w:rsidR="00144980" w:rsidRPr="00B61ECA" w:rsidRDefault="00F26185" w:rsidP="00A1523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61ECA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</w:t>
      </w:r>
      <w:r w:rsidR="00815302">
        <w:rPr>
          <w:rFonts w:ascii="Times New Roman" w:hAnsi="Times New Roman" w:cs="Times New Roman"/>
          <w:sz w:val="28"/>
          <w:szCs w:val="28"/>
        </w:rPr>
        <w:t>,</w:t>
      </w:r>
      <w:r w:rsidR="00367CB6">
        <w:rPr>
          <w:rFonts w:ascii="Times New Roman" w:hAnsi="Times New Roman" w:cs="Times New Roman"/>
          <w:sz w:val="28"/>
          <w:szCs w:val="28"/>
        </w:rPr>
        <w:t xml:space="preserve"> </w:t>
      </w:r>
      <w:r w:rsidRPr="00B61ECA">
        <w:rPr>
          <w:rFonts w:ascii="Times New Roman" w:hAnsi="Times New Roman" w:cs="Times New Roman"/>
          <w:sz w:val="28"/>
          <w:szCs w:val="28"/>
        </w:rPr>
        <w:t xml:space="preserve"> о</w:t>
      </w:r>
      <w:r w:rsidR="00144980" w:rsidRPr="00B61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ниченных в обороте в соответствии с </w:t>
      </w:r>
      <w:hyperlink r:id="rId14" w:history="1">
        <w:r w:rsidR="00144980" w:rsidRPr="00B61EC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144980" w:rsidRPr="00B61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144980" w:rsidRPr="0014498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20793" w:rsidRPr="0039168B" w:rsidRDefault="00F26185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A">
        <w:rPr>
          <w:rFonts w:ascii="Times New Roman" w:hAnsi="Times New Roman" w:cs="Times New Roman"/>
          <w:sz w:val="28"/>
          <w:szCs w:val="28"/>
        </w:rPr>
        <w:t>4) 0,</w:t>
      </w:r>
      <w:r w:rsidRPr="0039168B">
        <w:rPr>
          <w:rFonts w:ascii="Times New Roman" w:hAnsi="Times New Roman" w:cs="Times New Roman"/>
          <w:sz w:val="28"/>
          <w:szCs w:val="28"/>
        </w:rPr>
        <w:t>5 процента в отношении земельных участков</w:t>
      </w:r>
      <w:r w:rsidR="00815302">
        <w:rPr>
          <w:rFonts w:ascii="Times New Roman" w:hAnsi="Times New Roman" w:cs="Times New Roman"/>
          <w:sz w:val="28"/>
          <w:szCs w:val="28"/>
        </w:rPr>
        <w:t>,</w:t>
      </w:r>
      <w:r w:rsidR="00220793" w:rsidRPr="0039168B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объектов  рекреационного и лечебно-оздоровительного назначения;</w:t>
      </w:r>
    </w:p>
    <w:p w:rsidR="008E7ABB" w:rsidRPr="008E7ABB" w:rsidRDefault="00D24552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8B">
        <w:rPr>
          <w:rFonts w:ascii="Times New Roman" w:hAnsi="Times New Roman" w:cs="Times New Roman"/>
          <w:sz w:val="28"/>
          <w:szCs w:val="28"/>
        </w:rPr>
        <w:t>5) 0,7 процента в отношении земельных участков</w:t>
      </w:r>
      <w:r w:rsidR="008E7ABB" w:rsidRPr="008E7ABB">
        <w:rPr>
          <w:rFonts w:ascii="Times New Roman" w:hAnsi="Times New Roman" w:cs="Times New Roman"/>
          <w:sz w:val="28"/>
          <w:szCs w:val="28"/>
        </w:rPr>
        <w:t>:</w:t>
      </w:r>
    </w:p>
    <w:p w:rsidR="0039168B" w:rsidRDefault="00B61ECA" w:rsidP="00A1523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8B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- </w:t>
      </w:r>
      <w:r w:rsidRPr="0039168B">
        <w:rPr>
          <w:rFonts w:ascii="Times New Roman" w:hAnsi="Times New Roman" w:cs="Times New Roman"/>
          <w:sz w:val="28"/>
          <w:szCs w:val="28"/>
        </w:rPr>
        <w:t>предназначенных</w:t>
      </w:r>
      <w:r w:rsidR="00A55960" w:rsidRPr="00A55960">
        <w:rPr>
          <w:rFonts w:ascii="Times New Roman" w:hAnsi="Times New Roman" w:cs="Times New Roman"/>
          <w:sz w:val="28"/>
          <w:szCs w:val="28"/>
        </w:rPr>
        <w:t xml:space="preserve"> </w:t>
      </w:r>
      <w:r w:rsidR="00A55960" w:rsidRPr="0039168B">
        <w:rPr>
          <w:rFonts w:ascii="Times New Roman" w:hAnsi="Times New Roman" w:cs="Times New Roman"/>
          <w:sz w:val="28"/>
          <w:szCs w:val="28"/>
        </w:rPr>
        <w:t>для размещения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F26185" w:rsidRPr="0039168B">
        <w:rPr>
          <w:rFonts w:ascii="Times New Roman" w:hAnsi="Times New Roman" w:cs="Times New Roman"/>
          <w:sz w:val="28"/>
          <w:szCs w:val="28"/>
        </w:rPr>
        <w:t xml:space="preserve"> объектов торговли, общественного</w:t>
      </w:r>
      <w:r w:rsidR="006A4D59" w:rsidRPr="0039168B">
        <w:rPr>
          <w:rFonts w:ascii="Times New Roman" w:hAnsi="Times New Roman" w:cs="Times New Roman"/>
          <w:sz w:val="28"/>
          <w:szCs w:val="28"/>
        </w:rPr>
        <w:t xml:space="preserve"> </w:t>
      </w:r>
      <w:r w:rsidR="00F26185" w:rsidRPr="0039168B">
        <w:rPr>
          <w:rFonts w:ascii="Times New Roman" w:hAnsi="Times New Roman" w:cs="Times New Roman"/>
          <w:sz w:val="28"/>
          <w:szCs w:val="28"/>
        </w:rPr>
        <w:t>питания и бытового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F26185" w:rsidRPr="0039168B">
        <w:rPr>
          <w:rFonts w:ascii="Times New Roman" w:hAnsi="Times New Roman" w:cs="Times New Roman"/>
          <w:sz w:val="28"/>
          <w:szCs w:val="28"/>
        </w:rPr>
        <w:t>обслуживания</w:t>
      </w:r>
      <w:r w:rsidR="00D24552" w:rsidRPr="0039168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26185" w:rsidRPr="00512CA5" w:rsidRDefault="008E7ABB" w:rsidP="00A1523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ABB">
        <w:rPr>
          <w:rFonts w:ascii="Times New Roman" w:hAnsi="Times New Roman" w:cs="Times New Roman"/>
          <w:sz w:val="28"/>
          <w:szCs w:val="28"/>
        </w:rPr>
        <w:t xml:space="preserve">- </w:t>
      </w:r>
      <w:r w:rsidRPr="0039168B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A55960">
        <w:rPr>
          <w:rFonts w:ascii="Times New Roman" w:hAnsi="Times New Roman" w:cs="Times New Roman"/>
          <w:sz w:val="28"/>
          <w:szCs w:val="28"/>
        </w:rPr>
        <w:t xml:space="preserve"> </w:t>
      </w:r>
      <w:r w:rsidRPr="0039168B">
        <w:rPr>
          <w:rFonts w:ascii="Times New Roman" w:hAnsi="Times New Roman" w:cs="Times New Roman"/>
          <w:sz w:val="28"/>
          <w:szCs w:val="28"/>
        </w:rPr>
        <w:t>для размещения</w:t>
      </w:r>
      <w:r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Pr="0039168B">
        <w:rPr>
          <w:rFonts w:ascii="Times New Roman" w:hAnsi="Times New Roman" w:cs="Times New Roman"/>
          <w:sz w:val="28"/>
          <w:szCs w:val="28"/>
        </w:rPr>
        <w:t xml:space="preserve"> </w:t>
      </w:r>
      <w:r w:rsidR="0027395D" w:rsidRPr="00512CA5">
        <w:rPr>
          <w:rFonts w:ascii="Times New Roman" w:hAnsi="Times New Roman" w:cs="Times New Roman"/>
          <w:sz w:val="28"/>
          <w:szCs w:val="28"/>
        </w:rPr>
        <w:t>производственны</w:t>
      </w:r>
      <w:r w:rsidR="00B61ECA" w:rsidRPr="00512CA5">
        <w:rPr>
          <w:rFonts w:ascii="Times New Roman" w:hAnsi="Times New Roman" w:cs="Times New Roman"/>
          <w:sz w:val="28"/>
          <w:szCs w:val="28"/>
        </w:rPr>
        <w:t>х</w:t>
      </w:r>
      <w:r w:rsidR="0027395D" w:rsidRPr="00512CA5">
        <w:rPr>
          <w:rFonts w:ascii="Times New Roman" w:hAnsi="Times New Roman" w:cs="Times New Roman"/>
          <w:sz w:val="28"/>
          <w:szCs w:val="28"/>
        </w:rPr>
        <w:t xml:space="preserve"> (включая административны</w:t>
      </w:r>
      <w:r w:rsidR="00B61ECA" w:rsidRPr="00512CA5">
        <w:rPr>
          <w:rFonts w:ascii="Times New Roman" w:hAnsi="Times New Roman" w:cs="Times New Roman"/>
          <w:sz w:val="28"/>
          <w:szCs w:val="28"/>
        </w:rPr>
        <w:t>х</w:t>
      </w:r>
      <w:r w:rsidR="0027395D" w:rsidRPr="00512CA5">
        <w:rPr>
          <w:rFonts w:ascii="Times New Roman" w:hAnsi="Times New Roman" w:cs="Times New Roman"/>
          <w:sz w:val="28"/>
          <w:szCs w:val="28"/>
        </w:rPr>
        <w:t>) здани</w:t>
      </w:r>
      <w:r w:rsidR="00B61ECA" w:rsidRPr="00512CA5">
        <w:rPr>
          <w:rFonts w:ascii="Times New Roman" w:hAnsi="Times New Roman" w:cs="Times New Roman"/>
          <w:sz w:val="28"/>
          <w:szCs w:val="28"/>
        </w:rPr>
        <w:t>й</w:t>
      </w:r>
      <w:r w:rsidR="0027395D" w:rsidRPr="00512CA5">
        <w:rPr>
          <w:rFonts w:ascii="Times New Roman" w:hAnsi="Times New Roman" w:cs="Times New Roman"/>
          <w:sz w:val="28"/>
          <w:szCs w:val="28"/>
        </w:rPr>
        <w:t>,</w:t>
      </w:r>
      <w:r w:rsidRPr="00512CA5">
        <w:rPr>
          <w:rFonts w:ascii="Times New Roman" w:hAnsi="Times New Roman" w:cs="Times New Roman"/>
          <w:sz w:val="28"/>
          <w:szCs w:val="28"/>
        </w:rPr>
        <w:t xml:space="preserve"> </w:t>
      </w:r>
      <w:r w:rsidR="0027395D" w:rsidRPr="00512CA5">
        <w:rPr>
          <w:rFonts w:ascii="Times New Roman" w:hAnsi="Times New Roman" w:cs="Times New Roman"/>
          <w:sz w:val="28"/>
          <w:szCs w:val="28"/>
        </w:rPr>
        <w:t>строени</w:t>
      </w:r>
      <w:r w:rsidR="00B61ECA" w:rsidRPr="00512CA5">
        <w:rPr>
          <w:rFonts w:ascii="Times New Roman" w:hAnsi="Times New Roman" w:cs="Times New Roman"/>
          <w:sz w:val="28"/>
          <w:szCs w:val="28"/>
        </w:rPr>
        <w:t>й</w:t>
      </w:r>
      <w:r w:rsidR="0027395D" w:rsidRPr="00512CA5">
        <w:rPr>
          <w:rFonts w:ascii="Times New Roman" w:hAnsi="Times New Roman" w:cs="Times New Roman"/>
          <w:sz w:val="28"/>
          <w:szCs w:val="28"/>
        </w:rPr>
        <w:t>,</w:t>
      </w:r>
      <w:r w:rsidR="00B61ECA" w:rsidRPr="00512CA5">
        <w:rPr>
          <w:rFonts w:ascii="Times New Roman" w:hAnsi="Times New Roman" w:cs="Times New Roman"/>
          <w:sz w:val="28"/>
          <w:szCs w:val="28"/>
        </w:rPr>
        <w:t xml:space="preserve"> </w:t>
      </w:r>
      <w:r w:rsidR="0027395D" w:rsidRPr="00512CA5">
        <w:rPr>
          <w:rFonts w:ascii="Times New Roman" w:hAnsi="Times New Roman" w:cs="Times New Roman"/>
          <w:sz w:val="28"/>
          <w:szCs w:val="28"/>
        </w:rPr>
        <w:t>сооружени</w:t>
      </w:r>
      <w:r w:rsidR="00B61ECA" w:rsidRPr="00512CA5">
        <w:rPr>
          <w:rFonts w:ascii="Times New Roman" w:hAnsi="Times New Roman" w:cs="Times New Roman"/>
          <w:sz w:val="28"/>
          <w:szCs w:val="28"/>
        </w:rPr>
        <w:t>й</w:t>
      </w:r>
      <w:r w:rsidR="0027395D" w:rsidRPr="00512CA5">
        <w:rPr>
          <w:rFonts w:ascii="Times New Roman" w:hAnsi="Times New Roman" w:cs="Times New Roman"/>
          <w:sz w:val="28"/>
          <w:szCs w:val="28"/>
        </w:rPr>
        <w:t xml:space="preserve"> промышленности, коммунального хозяйства, материально-технического, продовольственного снабжения, сбыта и заготовок</w:t>
      </w:r>
      <w:r w:rsidR="002524D4" w:rsidRPr="00512CA5">
        <w:rPr>
          <w:rFonts w:ascii="Times New Roman" w:hAnsi="Times New Roman" w:cs="Times New Roman"/>
          <w:sz w:val="28"/>
          <w:szCs w:val="28"/>
        </w:rPr>
        <w:t>;</w:t>
      </w:r>
    </w:p>
    <w:p w:rsidR="00F26185" w:rsidRPr="00FC3009" w:rsidRDefault="002524D4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09">
        <w:rPr>
          <w:rFonts w:ascii="Times New Roman" w:hAnsi="Times New Roman" w:cs="Times New Roman"/>
          <w:sz w:val="28"/>
          <w:szCs w:val="28"/>
        </w:rPr>
        <w:t>-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>предназначенных</w:t>
      </w:r>
      <w:r w:rsidR="008E7ABB" w:rsidRPr="00A55960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>для размещения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 xml:space="preserve"> </w:t>
      </w:r>
      <w:r w:rsidRPr="00FC3009">
        <w:rPr>
          <w:rFonts w:ascii="Times New Roman" w:hAnsi="Times New Roman" w:cs="Times New Roman"/>
          <w:sz w:val="28"/>
          <w:szCs w:val="28"/>
        </w:rPr>
        <w:t>объектов образования, науки, здравоохранения и социального обеспечения,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Pr="00FC3009">
        <w:rPr>
          <w:rFonts w:ascii="Times New Roman" w:hAnsi="Times New Roman" w:cs="Times New Roman"/>
          <w:sz w:val="28"/>
          <w:szCs w:val="28"/>
        </w:rPr>
        <w:t>физической культуры и спорта, культуры, искусства,</w:t>
      </w:r>
    </w:p>
    <w:p w:rsidR="00F26185" w:rsidRPr="00FC3009" w:rsidRDefault="002524D4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09">
        <w:rPr>
          <w:rFonts w:ascii="Times New Roman" w:hAnsi="Times New Roman" w:cs="Times New Roman"/>
          <w:sz w:val="28"/>
          <w:szCs w:val="28"/>
        </w:rPr>
        <w:t>-</w:t>
      </w:r>
      <w:r w:rsidR="004A16D2" w:rsidRPr="00FC3009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>предназначенных</w:t>
      </w:r>
      <w:r w:rsidR="008E7ABB" w:rsidRPr="00A55960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>для размещения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8E7ABB" w:rsidRPr="0039168B">
        <w:rPr>
          <w:rFonts w:ascii="Times New Roman" w:hAnsi="Times New Roman" w:cs="Times New Roman"/>
          <w:sz w:val="28"/>
          <w:szCs w:val="28"/>
        </w:rPr>
        <w:t xml:space="preserve"> </w:t>
      </w:r>
      <w:r w:rsidRPr="00FC3009">
        <w:rPr>
          <w:rFonts w:ascii="Times New Roman" w:hAnsi="Times New Roman" w:cs="Times New Roman"/>
          <w:sz w:val="28"/>
          <w:szCs w:val="28"/>
        </w:rPr>
        <w:t>автостоянок;</w:t>
      </w:r>
    </w:p>
    <w:p w:rsidR="00815302" w:rsidRPr="00C67F73" w:rsidRDefault="002524D4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09">
        <w:rPr>
          <w:rFonts w:ascii="Times New Roman" w:hAnsi="Times New Roman" w:cs="Times New Roman"/>
          <w:sz w:val="28"/>
          <w:szCs w:val="28"/>
        </w:rPr>
        <w:t>-</w:t>
      </w:r>
      <w:r w:rsidR="008E7ABB" w:rsidRPr="008E7ABB">
        <w:rPr>
          <w:rFonts w:ascii="Times New Roman" w:hAnsi="Times New Roman" w:cs="Times New Roman"/>
          <w:sz w:val="28"/>
          <w:szCs w:val="28"/>
        </w:rPr>
        <w:t xml:space="preserve"> </w:t>
      </w:r>
      <w:r w:rsidR="00815302">
        <w:rPr>
          <w:rFonts w:ascii="Times New Roman" w:hAnsi="Times New Roman" w:cs="Times New Roman"/>
          <w:sz w:val="28"/>
          <w:szCs w:val="28"/>
        </w:rPr>
        <w:t xml:space="preserve">занятые </w:t>
      </w:r>
      <w:r w:rsidR="00815302" w:rsidRPr="00FC3009">
        <w:rPr>
          <w:rFonts w:ascii="Times New Roman" w:hAnsi="Times New Roman" w:cs="Times New Roman"/>
          <w:sz w:val="28"/>
          <w:szCs w:val="28"/>
        </w:rPr>
        <w:t>особо охраняемы</w:t>
      </w:r>
      <w:r w:rsidR="00815302">
        <w:rPr>
          <w:rFonts w:ascii="Times New Roman" w:hAnsi="Times New Roman" w:cs="Times New Roman"/>
          <w:sz w:val="28"/>
          <w:szCs w:val="28"/>
        </w:rPr>
        <w:t>ми природными территориями, скверами, парками;</w:t>
      </w:r>
    </w:p>
    <w:p w:rsidR="00517065" w:rsidRPr="00517065" w:rsidRDefault="00EE5018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09">
        <w:rPr>
          <w:rFonts w:ascii="Times New Roman" w:hAnsi="Times New Roman" w:cs="Times New Roman"/>
          <w:sz w:val="28"/>
          <w:szCs w:val="28"/>
        </w:rPr>
        <w:t>6) 1,0 процент в отношении земельных участков</w:t>
      </w:r>
      <w:r w:rsidR="00DA4E38" w:rsidRPr="00FC3009">
        <w:rPr>
          <w:rFonts w:ascii="Times New Roman" w:hAnsi="Times New Roman" w:cs="Times New Roman"/>
          <w:sz w:val="28"/>
          <w:szCs w:val="28"/>
        </w:rPr>
        <w:t xml:space="preserve"> </w:t>
      </w:r>
      <w:r w:rsidR="00DA4E38" w:rsidRPr="00517065">
        <w:rPr>
          <w:rFonts w:ascii="Times New Roman" w:hAnsi="Times New Roman" w:cs="Times New Roman"/>
          <w:sz w:val="28"/>
          <w:szCs w:val="28"/>
        </w:rPr>
        <w:t>предназначенных</w:t>
      </w:r>
      <w:r w:rsidR="00517065" w:rsidRPr="00517065">
        <w:rPr>
          <w:rFonts w:ascii="Times New Roman" w:hAnsi="Times New Roman" w:cs="Times New Roman"/>
          <w:sz w:val="28"/>
          <w:szCs w:val="28"/>
        </w:rPr>
        <w:t>:</w:t>
      </w:r>
      <w:r w:rsidR="00B12A48" w:rsidRPr="00517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D4" w:rsidRPr="00517065" w:rsidRDefault="00517065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65">
        <w:rPr>
          <w:rFonts w:ascii="Times New Roman" w:hAnsi="Times New Roman" w:cs="Times New Roman"/>
          <w:sz w:val="28"/>
          <w:szCs w:val="28"/>
        </w:rPr>
        <w:t>-д</w:t>
      </w:r>
      <w:r w:rsidR="00B12A48" w:rsidRPr="00517065">
        <w:rPr>
          <w:rFonts w:ascii="Times New Roman" w:hAnsi="Times New Roman" w:cs="Times New Roman"/>
          <w:sz w:val="28"/>
          <w:szCs w:val="28"/>
        </w:rPr>
        <w:t>ля</w:t>
      </w:r>
      <w:r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B12A48" w:rsidRPr="00517065">
        <w:rPr>
          <w:rFonts w:ascii="Times New Roman" w:hAnsi="Times New Roman" w:cs="Times New Roman"/>
          <w:sz w:val="28"/>
          <w:szCs w:val="28"/>
        </w:rPr>
        <w:t>размещения</w:t>
      </w:r>
      <w:r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B12A48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EE5018" w:rsidRPr="00517065">
        <w:rPr>
          <w:rFonts w:ascii="Times New Roman" w:hAnsi="Times New Roman" w:cs="Times New Roman"/>
          <w:sz w:val="28"/>
          <w:szCs w:val="28"/>
        </w:rPr>
        <w:t>автодорожны</w:t>
      </w:r>
      <w:r w:rsidR="00FC05A8" w:rsidRPr="00517065">
        <w:rPr>
          <w:rFonts w:ascii="Times New Roman" w:hAnsi="Times New Roman" w:cs="Times New Roman"/>
          <w:sz w:val="28"/>
          <w:szCs w:val="28"/>
        </w:rPr>
        <w:t>х</w:t>
      </w:r>
      <w:r w:rsidR="00EE5018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5413C4" w:rsidRPr="00517065">
        <w:rPr>
          <w:rFonts w:ascii="Times New Roman" w:hAnsi="Times New Roman" w:cs="Times New Roman"/>
          <w:sz w:val="28"/>
          <w:szCs w:val="28"/>
        </w:rPr>
        <w:t xml:space="preserve"> и водных </w:t>
      </w:r>
      <w:r w:rsidR="00EE5018" w:rsidRPr="00517065">
        <w:rPr>
          <w:rFonts w:ascii="Times New Roman" w:hAnsi="Times New Roman" w:cs="Times New Roman"/>
          <w:sz w:val="28"/>
          <w:szCs w:val="28"/>
        </w:rPr>
        <w:t>вокзал</w:t>
      </w:r>
      <w:r w:rsidR="00FC05A8" w:rsidRPr="00517065">
        <w:rPr>
          <w:rFonts w:ascii="Times New Roman" w:hAnsi="Times New Roman" w:cs="Times New Roman"/>
          <w:sz w:val="28"/>
          <w:szCs w:val="28"/>
        </w:rPr>
        <w:t>ов,</w:t>
      </w:r>
      <w:r w:rsidR="00EE5018" w:rsidRPr="00517065">
        <w:rPr>
          <w:rFonts w:ascii="Times New Roman" w:hAnsi="Times New Roman" w:cs="Times New Roman"/>
          <w:sz w:val="28"/>
          <w:szCs w:val="28"/>
        </w:rPr>
        <w:t xml:space="preserve"> аэропорт</w:t>
      </w:r>
      <w:r w:rsidR="00FC05A8" w:rsidRPr="00517065">
        <w:rPr>
          <w:rFonts w:ascii="Times New Roman" w:hAnsi="Times New Roman" w:cs="Times New Roman"/>
          <w:sz w:val="28"/>
          <w:szCs w:val="28"/>
        </w:rPr>
        <w:t>ов</w:t>
      </w:r>
      <w:r w:rsidR="00EE5018" w:rsidRPr="00517065">
        <w:rPr>
          <w:rFonts w:ascii="Times New Roman" w:hAnsi="Times New Roman" w:cs="Times New Roman"/>
          <w:sz w:val="28"/>
          <w:szCs w:val="28"/>
        </w:rPr>
        <w:t>, аэродром</w:t>
      </w:r>
      <w:r w:rsidR="00FC05A8" w:rsidRPr="00517065">
        <w:rPr>
          <w:rFonts w:ascii="Times New Roman" w:hAnsi="Times New Roman" w:cs="Times New Roman"/>
          <w:sz w:val="28"/>
          <w:szCs w:val="28"/>
        </w:rPr>
        <w:t>ов</w:t>
      </w:r>
      <w:r w:rsidR="00EE5018" w:rsidRPr="00517065">
        <w:rPr>
          <w:rFonts w:ascii="Times New Roman" w:hAnsi="Times New Roman" w:cs="Times New Roman"/>
          <w:sz w:val="28"/>
          <w:szCs w:val="28"/>
        </w:rPr>
        <w:t>,</w:t>
      </w:r>
      <w:r w:rsidR="00B12A48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6C4061" w:rsidRPr="00517065">
        <w:rPr>
          <w:rFonts w:ascii="Times New Roman" w:hAnsi="Times New Roman" w:cs="Times New Roman"/>
          <w:sz w:val="28"/>
          <w:szCs w:val="28"/>
        </w:rPr>
        <w:t>а также</w:t>
      </w:r>
      <w:r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EE5018" w:rsidRPr="00517065">
        <w:rPr>
          <w:rFonts w:ascii="Times New Roman" w:hAnsi="Times New Roman" w:cs="Times New Roman"/>
          <w:sz w:val="28"/>
          <w:szCs w:val="28"/>
        </w:rPr>
        <w:t>предоставленные для строительства указанных объектов;</w:t>
      </w:r>
    </w:p>
    <w:p w:rsidR="00F26591" w:rsidRPr="00517065" w:rsidRDefault="006C4061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65">
        <w:rPr>
          <w:rFonts w:ascii="Times New Roman" w:hAnsi="Times New Roman" w:cs="Times New Roman"/>
          <w:sz w:val="28"/>
          <w:szCs w:val="28"/>
        </w:rPr>
        <w:t>-</w:t>
      </w:r>
      <w:r w:rsidR="003A2D38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517065" w:rsidRPr="00517065">
        <w:rPr>
          <w:rFonts w:ascii="Times New Roman" w:hAnsi="Times New Roman" w:cs="Times New Roman"/>
          <w:sz w:val="28"/>
          <w:szCs w:val="28"/>
        </w:rPr>
        <w:t xml:space="preserve">для размещения  </w:t>
      </w:r>
      <w:r w:rsidR="003A2D38" w:rsidRPr="00517065">
        <w:rPr>
          <w:rFonts w:ascii="Times New Roman" w:hAnsi="Times New Roman" w:cs="Times New Roman"/>
          <w:sz w:val="28"/>
          <w:szCs w:val="28"/>
        </w:rPr>
        <w:t>гаражей (индивидуальны</w:t>
      </w:r>
      <w:r w:rsidR="00CC2440">
        <w:rPr>
          <w:rFonts w:ascii="Times New Roman" w:hAnsi="Times New Roman" w:cs="Times New Roman"/>
          <w:sz w:val="28"/>
          <w:szCs w:val="28"/>
        </w:rPr>
        <w:t>х</w:t>
      </w:r>
      <w:r w:rsidR="003A2D38" w:rsidRPr="00517065">
        <w:rPr>
          <w:rFonts w:ascii="Times New Roman" w:hAnsi="Times New Roman" w:cs="Times New Roman"/>
          <w:sz w:val="28"/>
          <w:szCs w:val="28"/>
        </w:rPr>
        <w:t xml:space="preserve"> или</w:t>
      </w:r>
      <w:r w:rsidR="00DA4E38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3A2D38" w:rsidRPr="00517065">
        <w:rPr>
          <w:rFonts w:ascii="Times New Roman" w:hAnsi="Times New Roman" w:cs="Times New Roman"/>
          <w:sz w:val="28"/>
          <w:szCs w:val="28"/>
        </w:rPr>
        <w:t>кооперативны</w:t>
      </w:r>
      <w:r w:rsidR="00CC2440">
        <w:rPr>
          <w:rFonts w:ascii="Times New Roman" w:hAnsi="Times New Roman" w:cs="Times New Roman"/>
          <w:sz w:val="28"/>
          <w:szCs w:val="28"/>
        </w:rPr>
        <w:t>х</w:t>
      </w:r>
      <w:r w:rsidR="003A2D38" w:rsidRPr="00517065">
        <w:rPr>
          <w:rFonts w:ascii="Times New Roman" w:hAnsi="Times New Roman" w:cs="Times New Roman"/>
          <w:sz w:val="28"/>
          <w:szCs w:val="28"/>
        </w:rPr>
        <w:t xml:space="preserve">) </w:t>
      </w:r>
      <w:r w:rsidR="00F26591" w:rsidRPr="00C06873">
        <w:rPr>
          <w:rFonts w:ascii="Times New Roman" w:hAnsi="Times New Roman" w:cs="Times New Roman"/>
          <w:sz w:val="28"/>
          <w:szCs w:val="28"/>
        </w:rPr>
        <w:t>для</w:t>
      </w:r>
      <w:r w:rsidR="00B12A48" w:rsidRPr="00C06873">
        <w:rPr>
          <w:rFonts w:ascii="Times New Roman" w:hAnsi="Times New Roman" w:cs="Times New Roman"/>
          <w:sz w:val="28"/>
          <w:szCs w:val="28"/>
        </w:rPr>
        <w:t xml:space="preserve"> </w:t>
      </w:r>
      <w:r w:rsidR="00F26591" w:rsidRPr="00C06873">
        <w:rPr>
          <w:rFonts w:ascii="Times New Roman" w:hAnsi="Times New Roman" w:cs="Times New Roman"/>
          <w:sz w:val="28"/>
          <w:szCs w:val="28"/>
        </w:rPr>
        <w:t>хранения индивидуальных автотранспортных средств</w:t>
      </w:r>
      <w:r w:rsidR="005C3AE6" w:rsidRPr="00C06873">
        <w:rPr>
          <w:rFonts w:ascii="Times New Roman" w:hAnsi="Times New Roman" w:cs="Times New Roman"/>
          <w:sz w:val="28"/>
          <w:szCs w:val="28"/>
        </w:rPr>
        <w:t xml:space="preserve">, </w:t>
      </w:r>
      <w:r w:rsidR="00F26591" w:rsidRPr="00C06873">
        <w:rPr>
          <w:rFonts w:ascii="Times New Roman" w:hAnsi="Times New Roman" w:cs="Times New Roman"/>
          <w:sz w:val="28"/>
          <w:szCs w:val="28"/>
        </w:rPr>
        <w:t xml:space="preserve">а </w:t>
      </w:r>
      <w:r w:rsidR="00D26B72" w:rsidRPr="00C06873">
        <w:rPr>
          <w:rFonts w:ascii="Times New Roman" w:hAnsi="Times New Roman" w:cs="Times New Roman"/>
          <w:sz w:val="28"/>
          <w:szCs w:val="28"/>
        </w:rPr>
        <w:t>также для строительства</w:t>
      </w:r>
      <w:r w:rsidR="00D26B72" w:rsidRPr="00517065">
        <w:rPr>
          <w:rFonts w:ascii="Times New Roman" w:hAnsi="Times New Roman" w:cs="Times New Roman"/>
          <w:sz w:val="28"/>
          <w:szCs w:val="28"/>
        </w:rPr>
        <w:t xml:space="preserve"> </w:t>
      </w:r>
      <w:r w:rsidR="00F26591" w:rsidRPr="00517065">
        <w:rPr>
          <w:rFonts w:ascii="Times New Roman" w:hAnsi="Times New Roman" w:cs="Times New Roman"/>
          <w:sz w:val="28"/>
          <w:szCs w:val="28"/>
        </w:rPr>
        <w:t>указанных объектов;</w:t>
      </w:r>
    </w:p>
    <w:p w:rsidR="00F26591" w:rsidRPr="006F13CD" w:rsidRDefault="008F7FE1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CD">
        <w:rPr>
          <w:rFonts w:ascii="Times New Roman" w:hAnsi="Times New Roman" w:cs="Times New Roman"/>
          <w:sz w:val="28"/>
          <w:szCs w:val="28"/>
        </w:rPr>
        <w:t>-</w:t>
      </w:r>
      <w:r w:rsidR="000640CF" w:rsidRPr="006F13CD">
        <w:rPr>
          <w:rFonts w:ascii="Times New Roman" w:hAnsi="Times New Roman" w:cs="Times New Roman"/>
          <w:sz w:val="28"/>
          <w:szCs w:val="28"/>
        </w:rPr>
        <w:t xml:space="preserve"> </w:t>
      </w:r>
      <w:r w:rsidR="00C06873" w:rsidRPr="00517065">
        <w:rPr>
          <w:rFonts w:ascii="Times New Roman" w:hAnsi="Times New Roman" w:cs="Times New Roman"/>
          <w:sz w:val="28"/>
          <w:szCs w:val="28"/>
        </w:rPr>
        <w:t xml:space="preserve">для размещения  </w:t>
      </w:r>
      <w:r w:rsidR="00C06873">
        <w:rPr>
          <w:rFonts w:ascii="Times New Roman" w:hAnsi="Times New Roman" w:cs="Times New Roman"/>
          <w:sz w:val="28"/>
          <w:szCs w:val="28"/>
        </w:rPr>
        <w:t>г</w:t>
      </w:r>
      <w:r w:rsidR="000640CF" w:rsidRPr="006F13CD">
        <w:rPr>
          <w:rFonts w:ascii="Times New Roman" w:hAnsi="Times New Roman" w:cs="Times New Roman"/>
          <w:sz w:val="28"/>
          <w:szCs w:val="28"/>
        </w:rPr>
        <w:t>остиниц;</w:t>
      </w:r>
    </w:p>
    <w:p w:rsidR="00F26591" w:rsidRPr="006F13CD" w:rsidRDefault="000640CF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CD">
        <w:rPr>
          <w:rFonts w:ascii="Times New Roman" w:hAnsi="Times New Roman" w:cs="Times New Roman"/>
          <w:sz w:val="28"/>
          <w:szCs w:val="28"/>
        </w:rPr>
        <w:t>-</w:t>
      </w:r>
      <w:r w:rsidR="0036271F">
        <w:rPr>
          <w:rFonts w:ascii="Times New Roman" w:hAnsi="Times New Roman" w:cs="Times New Roman"/>
          <w:sz w:val="28"/>
          <w:szCs w:val="28"/>
        </w:rPr>
        <w:t xml:space="preserve"> </w:t>
      </w:r>
      <w:r w:rsidR="00C06873" w:rsidRPr="00517065">
        <w:rPr>
          <w:rFonts w:ascii="Times New Roman" w:hAnsi="Times New Roman" w:cs="Times New Roman"/>
          <w:sz w:val="28"/>
          <w:szCs w:val="28"/>
        </w:rPr>
        <w:t xml:space="preserve">для размещения  </w:t>
      </w:r>
      <w:r w:rsidR="00C06873">
        <w:rPr>
          <w:rFonts w:ascii="Times New Roman" w:hAnsi="Times New Roman" w:cs="Times New Roman"/>
          <w:sz w:val="28"/>
          <w:szCs w:val="28"/>
        </w:rPr>
        <w:t>электростанций</w:t>
      </w:r>
      <w:r w:rsidRPr="006F13CD">
        <w:rPr>
          <w:rFonts w:ascii="Times New Roman" w:hAnsi="Times New Roman" w:cs="Times New Roman"/>
          <w:sz w:val="28"/>
          <w:szCs w:val="28"/>
        </w:rPr>
        <w:t>;</w:t>
      </w:r>
    </w:p>
    <w:p w:rsidR="008D1E5A" w:rsidRDefault="006F13CD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CD">
        <w:rPr>
          <w:rFonts w:ascii="Times New Roman" w:hAnsi="Times New Roman" w:cs="Times New Roman"/>
          <w:sz w:val="28"/>
          <w:szCs w:val="28"/>
        </w:rPr>
        <w:t xml:space="preserve">- </w:t>
      </w:r>
      <w:r w:rsidR="00140A1C" w:rsidRPr="006F13CD">
        <w:rPr>
          <w:rFonts w:ascii="Times New Roman" w:hAnsi="Times New Roman" w:cs="Times New Roman"/>
          <w:sz w:val="28"/>
          <w:szCs w:val="28"/>
        </w:rPr>
        <w:t>для</w:t>
      </w:r>
      <w:r w:rsidR="00140A1C">
        <w:rPr>
          <w:rFonts w:ascii="Times New Roman" w:hAnsi="Times New Roman" w:cs="Times New Roman"/>
          <w:sz w:val="28"/>
          <w:szCs w:val="28"/>
        </w:rPr>
        <w:t xml:space="preserve"> разработки полезных ископаемых,  </w:t>
      </w:r>
      <w:r w:rsidRPr="006F13CD">
        <w:rPr>
          <w:rFonts w:ascii="Times New Roman" w:hAnsi="Times New Roman" w:cs="Times New Roman"/>
          <w:sz w:val="28"/>
          <w:szCs w:val="28"/>
        </w:rPr>
        <w:t>размещения</w:t>
      </w:r>
      <w:r w:rsidR="00B12A48">
        <w:rPr>
          <w:rFonts w:ascii="Times New Roman" w:hAnsi="Times New Roman" w:cs="Times New Roman"/>
          <w:sz w:val="28"/>
          <w:szCs w:val="28"/>
        </w:rPr>
        <w:t xml:space="preserve"> </w:t>
      </w:r>
      <w:r w:rsidRPr="006F13CD">
        <w:rPr>
          <w:rFonts w:ascii="Times New Roman" w:hAnsi="Times New Roman" w:cs="Times New Roman"/>
          <w:sz w:val="28"/>
          <w:szCs w:val="28"/>
        </w:rPr>
        <w:t xml:space="preserve">железнодорожных путей, автомобильных дорог, искусственно созданных внутренних водных путей, </w:t>
      </w:r>
      <w:r w:rsidRPr="009043A6">
        <w:rPr>
          <w:rFonts w:ascii="Times New Roman" w:hAnsi="Times New Roman" w:cs="Times New Roman"/>
          <w:sz w:val="28"/>
          <w:szCs w:val="28"/>
        </w:rPr>
        <w:t>причалов, пристаней,</w:t>
      </w:r>
      <w:r w:rsidRPr="006F13CD">
        <w:rPr>
          <w:rFonts w:ascii="Times New Roman" w:hAnsi="Times New Roman" w:cs="Times New Roman"/>
          <w:sz w:val="28"/>
          <w:szCs w:val="28"/>
        </w:rPr>
        <w:t xml:space="preserve">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</w:t>
      </w:r>
      <w:r w:rsidRPr="00695151">
        <w:rPr>
          <w:rFonts w:ascii="Times New Roman" w:hAnsi="Times New Roman" w:cs="Times New Roman"/>
          <w:sz w:val="28"/>
          <w:szCs w:val="28"/>
        </w:rPr>
        <w:t>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</w:r>
      <w:r w:rsidR="00CB0763" w:rsidRPr="00584956">
        <w:rPr>
          <w:rFonts w:ascii="Times New Roman" w:hAnsi="Times New Roman" w:cs="Times New Roman"/>
          <w:sz w:val="28"/>
          <w:szCs w:val="28"/>
        </w:rPr>
        <w:t>;</w:t>
      </w:r>
      <w:r w:rsidR="0089045E" w:rsidRPr="00890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5F8" w:rsidRPr="00695151" w:rsidRDefault="006F13CD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51">
        <w:rPr>
          <w:rFonts w:ascii="Times New Roman" w:hAnsi="Times New Roman" w:cs="Times New Roman"/>
          <w:sz w:val="28"/>
          <w:szCs w:val="28"/>
        </w:rPr>
        <w:t>7) 1,5 процента в отношении</w:t>
      </w:r>
      <w:r w:rsidR="00695151" w:rsidRPr="00695151">
        <w:rPr>
          <w:rFonts w:ascii="Times New Roman" w:hAnsi="Times New Roman" w:cs="Times New Roman"/>
          <w:sz w:val="28"/>
          <w:szCs w:val="28"/>
        </w:rPr>
        <w:t xml:space="preserve"> </w:t>
      </w:r>
      <w:r w:rsidR="00695151" w:rsidRPr="006951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х земельных участков</w:t>
      </w:r>
      <w:r w:rsidR="00D220CE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8639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20CE" w:rsidRDefault="00D220CE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пунктом 6</w:t>
      </w:r>
      <w:r w:rsidRPr="00D220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3EB" w:rsidRDefault="00D220CE" w:rsidP="00A1523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9F7FD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9F7FD3">
        <w:rPr>
          <w:rFonts w:ascii="Times New Roman" w:hAnsi="Times New Roman" w:cs="Times New Roman"/>
          <w:sz w:val="28"/>
          <w:szCs w:val="28"/>
        </w:rPr>
        <w:t xml:space="preserve">е участки, не используемые или используемые не в </w:t>
      </w:r>
      <w:r w:rsidR="001513EB">
        <w:rPr>
          <w:rFonts w:ascii="Times New Roman" w:hAnsi="Times New Roman" w:cs="Times New Roman"/>
          <w:sz w:val="28"/>
          <w:szCs w:val="28"/>
        </w:rPr>
        <w:t>соответствии</w:t>
      </w:r>
      <w:r w:rsidR="009F7FD3">
        <w:rPr>
          <w:rFonts w:ascii="Times New Roman" w:hAnsi="Times New Roman" w:cs="Times New Roman"/>
          <w:sz w:val="28"/>
          <w:szCs w:val="28"/>
        </w:rPr>
        <w:t xml:space="preserve"> </w:t>
      </w:r>
      <w:r w:rsidR="001513EB">
        <w:rPr>
          <w:rFonts w:ascii="Times New Roman" w:hAnsi="Times New Roman" w:cs="Times New Roman"/>
          <w:sz w:val="28"/>
          <w:szCs w:val="28"/>
        </w:rPr>
        <w:t xml:space="preserve"> с</w:t>
      </w:r>
      <w:r w:rsidR="009F7FD3">
        <w:rPr>
          <w:rFonts w:ascii="Times New Roman" w:hAnsi="Times New Roman" w:cs="Times New Roman"/>
          <w:sz w:val="28"/>
          <w:szCs w:val="28"/>
        </w:rPr>
        <w:t xml:space="preserve"> разрешенным видом использования, применяются максимальные ставки земельного налога, предусмотренные действующим законодательством.</w:t>
      </w:r>
      <w:r w:rsidR="001513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3EB" w:rsidRPr="001513EB" w:rsidRDefault="001513EB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пунктом 7</w:t>
      </w:r>
      <w:r w:rsidRPr="001513EB">
        <w:rPr>
          <w:rFonts w:ascii="Times New Roman" w:hAnsi="Times New Roman" w:cs="Times New Roman"/>
          <w:sz w:val="28"/>
          <w:szCs w:val="28"/>
        </w:rPr>
        <w:t>:</w:t>
      </w:r>
    </w:p>
    <w:p w:rsidR="00D220CE" w:rsidRDefault="001513EB" w:rsidP="00A1523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27F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емельный </w:t>
      </w:r>
      <w:r w:rsidR="00D220CE">
        <w:rPr>
          <w:rFonts w:ascii="Times New Roman" w:hAnsi="Times New Roman" w:cs="Times New Roman"/>
          <w:sz w:val="28"/>
          <w:szCs w:val="28"/>
        </w:rPr>
        <w:t>участок имеет более одного вида разрешенного</w:t>
      </w:r>
      <w:r w:rsidR="00CC2440">
        <w:rPr>
          <w:rFonts w:ascii="Times New Roman" w:hAnsi="Times New Roman" w:cs="Times New Roman"/>
          <w:sz w:val="28"/>
          <w:szCs w:val="28"/>
        </w:rPr>
        <w:t xml:space="preserve"> </w:t>
      </w:r>
      <w:r w:rsidR="00D220CE">
        <w:rPr>
          <w:rFonts w:ascii="Times New Roman" w:hAnsi="Times New Roman" w:cs="Times New Roman"/>
          <w:sz w:val="28"/>
          <w:szCs w:val="28"/>
        </w:rPr>
        <w:t>использования, в целях налогообложения применяется наибольший размер налоговой ставки земельного налога по видам разрешенного использования, определенным для данного земельного участка».</w:t>
      </w:r>
    </w:p>
    <w:p w:rsidR="001513EB" w:rsidRDefault="001513EB" w:rsidP="00A152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ункты 7,8,9 считать пунктами 8,9,10 </w:t>
      </w:r>
      <w:r w:rsidR="009119D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EB" w:rsidRDefault="004761F2" w:rsidP="00A152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DEB" w:rsidRPr="005E0583">
        <w:rPr>
          <w:rFonts w:ascii="Times New Roman" w:hAnsi="Times New Roman" w:cs="Times New Roman"/>
          <w:sz w:val="28"/>
          <w:szCs w:val="28"/>
        </w:rPr>
        <w:t xml:space="preserve">. </w:t>
      </w:r>
      <w:r w:rsidR="005E0583" w:rsidRPr="005E0583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474117">
        <w:rPr>
          <w:rFonts w:ascii="Times New Roman" w:hAnsi="Times New Roman" w:cs="Times New Roman"/>
          <w:sz w:val="28"/>
          <w:szCs w:val="28"/>
        </w:rPr>
        <w:t>16</w:t>
      </w:r>
      <w:r w:rsidR="005E0583" w:rsidRPr="005E0583">
        <w:rPr>
          <w:rFonts w:ascii="Times New Roman" w:hAnsi="Times New Roman" w:cs="Times New Roman"/>
          <w:sz w:val="28"/>
          <w:szCs w:val="28"/>
        </w:rPr>
        <w:t xml:space="preserve"> года, но не ранее одного месяца со дня официального опубликования.</w:t>
      </w:r>
    </w:p>
    <w:p w:rsidR="00C84FB3" w:rsidRPr="005E0583" w:rsidRDefault="00C84FB3" w:rsidP="000C0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596" w:rsidRPr="005E0583" w:rsidRDefault="00A16596" w:rsidP="00E5518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C3451" w:rsidRDefault="00BC3451" w:rsidP="00E55180">
      <w:pPr>
        <w:shd w:val="clear" w:color="auto" w:fill="FFFFFF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BC3451" w:rsidRPr="00BC3451" w:rsidRDefault="00BC3451" w:rsidP="00BC3451">
      <w:pPr>
        <w:rPr>
          <w:b/>
          <w:bCs/>
          <w:iCs/>
          <w:sz w:val="28"/>
          <w:szCs w:val="28"/>
        </w:rPr>
      </w:pPr>
      <w:r w:rsidRPr="00BC3451">
        <w:rPr>
          <w:b/>
          <w:bCs/>
          <w:iCs/>
          <w:sz w:val="28"/>
          <w:szCs w:val="28"/>
        </w:rPr>
        <w:t xml:space="preserve">Глава города Ханты-Мансийска </w:t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  <w:t xml:space="preserve">                     В.А. Филипенко</w:t>
      </w:r>
    </w:p>
    <w:p w:rsidR="00C62D0A" w:rsidRDefault="00BC3451" w:rsidP="00BC3451">
      <w:pPr>
        <w:jc w:val="right"/>
        <w:rPr>
          <w:b/>
          <w:bCs/>
          <w:iCs/>
          <w:sz w:val="28"/>
          <w:szCs w:val="28"/>
        </w:rPr>
      </w:pP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  <w:r w:rsidRPr="00BC3451">
        <w:rPr>
          <w:b/>
          <w:bCs/>
          <w:iCs/>
          <w:sz w:val="28"/>
          <w:szCs w:val="28"/>
        </w:rPr>
        <w:tab/>
      </w:r>
    </w:p>
    <w:p w:rsidR="00BC3451" w:rsidRPr="00BC3451" w:rsidRDefault="00BC3451" w:rsidP="00BC3451">
      <w:pPr>
        <w:jc w:val="right"/>
        <w:rPr>
          <w:b/>
          <w:bCs/>
          <w:iCs/>
          <w:sz w:val="28"/>
          <w:szCs w:val="28"/>
        </w:rPr>
      </w:pPr>
      <w:r w:rsidRPr="00BC3451">
        <w:rPr>
          <w:b/>
          <w:bCs/>
          <w:iCs/>
          <w:sz w:val="28"/>
          <w:szCs w:val="28"/>
        </w:rPr>
        <w:tab/>
      </w:r>
    </w:p>
    <w:p w:rsidR="00BC3451" w:rsidRPr="00BC3451" w:rsidRDefault="00BC3451" w:rsidP="00BC3451">
      <w:pPr>
        <w:jc w:val="right"/>
        <w:rPr>
          <w:i/>
          <w:iCs/>
          <w:sz w:val="28"/>
          <w:szCs w:val="28"/>
        </w:rPr>
      </w:pPr>
      <w:r w:rsidRPr="00BC3451">
        <w:rPr>
          <w:i/>
          <w:iCs/>
          <w:sz w:val="28"/>
          <w:szCs w:val="28"/>
        </w:rPr>
        <w:t>Подписано</w:t>
      </w:r>
    </w:p>
    <w:p w:rsidR="00BC3451" w:rsidRPr="00BC3451" w:rsidRDefault="00AD55A0" w:rsidP="00BC3451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</w:t>
      </w:r>
      <w:r w:rsidR="00BC3451" w:rsidRPr="00BC3451">
        <w:rPr>
          <w:i/>
          <w:iCs/>
          <w:sz w:val="28"/>
          <w:szCs w:val="28"/>
        </w:rPr>
        <w:t xml:space="preserve"> октября 201</w:t>
      </w:r>
      <w:r>
        <w:rPr>
          <w:i/>
          <w:iCs/>
          <w:sz w:val="28"/>
          <w:szCs w:val="28"/>
        </w:rPr>
        <w:t>5</w:t>
      </w:r>
      <w:r w:rsidR="00BC3451" w:rsidRPr="00BC3451">
        <w:rPr>
          <w:i/>
          <w:iCs/>
          <w:sz w:val="28"/>
          <w:szCs w:val="28"/>
        </w:rPr>
        <w:t xml:space="preserve"> года</w:t>
      </w:r>
    </w:p>
    <w:p w:rsidR="00AD55A0" w:rsidRDefault="00BC3451" w:rsidP="00BC3451">
      <w:pPr>
        <w:spacing w:line="276" w:lineRule="auto"/>
        <w:rPr>
          <w:sz w:val="28"/>
          <w:szCs w:val="28"/>
        </w:rPr>
      </w:pPr>
      <w:r w:rsidRPr="00BC3451">
        <w:rPr>
          <w:sz w:val="28"/>
          <w:szCs w:val="28"/>
        </w:rPr>
        <w:t>Ханты-Мансийск</w:t>
      </w:r>
    </w:p>
    <w:p w:rsidR="00BC3451" w:rsidRPr="00BC3451" w:rsidRDefault="00AD55A0" w:rsidP="00BC345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="00BC3451" w:rsidRPr="00BC3451">
        <w:rPr>
          <w:sz w:val="28"/>
          <w:szCs w:val="28"/>
        </w:rPr>
        <w:t>октября 201</w:t>
      </w:r>
      <w:r>
        <w:rPr>
          <w:sz w:val="28"/>
          <w:szCs w:val="28"/>
        </w:rPr>
        <w:t>5</w:t>
      </w:r>
      <w:r w:rsidR="00BC3451" w:rsidRPr="00BC3451">
        <w:rPr>
          <w:sz w:val="28"/>
          <w:szCs w:val="28"/>
        </w:rPr>
        <w:t xml:space="preserve"> года</w:t>
      </w:r>
    </w:p>
    <w:p w:rsidR="00BC3451" w:rsidRPr="00BC3451" w:rsidRDefault="00BC3451" w:rsidP="00BC3451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D55A0">
        <w:rPr>
          <w:sz w:val="28"/>
          <w:szCs w:val="28"/>
        </w:rPr>
        <w:t>____-</w:t>
      </w:r>
      <w:r w:rsidRPr="00BC3451">
        <w:rPr>
          <w:sz w:val="28"/>
          <w:szCs w:val="28"/>
          <w:lang w:val="en-US"/>
        </w:rPr>
        <w:t>V</w:t>
      </w:r>
      <w:r w:rsidRPr="00BC3451">
        <w:rPr>
          <w:sz w:val="28"/>
          <w:szCs w:val="28"/>
        </w:rPr>
        <w:t xml:space="preserve"> РД</w:t>
      </w:r>
    </w:p>
    <w:p w:rsidR="00BC3451" w:rsidRDefault="00BC3451" w:rsidP="00BC345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BC3451" w:rsidSect="00575D83">
      <w:headerReference w:type="default" r:id="rId15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D8" w:rsidRDefault="00DA5ED8" w:rsidP="00575D83">
      <w:r>
        <w:separator/>
      </w:r>
    </w:p>
  </w:endnote>
  <w:endnote w:type="continuationSeparator" w:id="1">
    <w:p w:rsidR="00DA5ED8" w:rsidRDefault="00DA5ED8" w:rsidP="0057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D8" w:rsidRDefault="00DA5ED8" w:rsidP="00575D83">
      <w:r>
        <w:separator/>
      </w:r>
    </w:p>
  </w:footnote>
  <w:footnote w:type="continuationSeparator" w:id="1">
    <w:p w:rsidR="00DA5ED8" w:rsidRDefault="00DA5ED8" w:rsidP="00575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971945"/>
      <w:docPartObj>
        <w:docPartGallery w:val="Page Numbers (Top of Page)"/>
        <w:docPartUnique/>
      </w:docPartObj>
    </w:sdtPr>
    <w:sdtContent>
      <w:p w:rsidR="002C4604" w:rsidRDefault="0075455D">
        <w:pPr>
          <w:pStyle w:val="a5"/>
          <w:jc w:val="center"/>
        </w:pPr>
        <w:fldSimple w:instr="PAGE   \* MERGEFORMAT">
          <w:r w:rsidR="008B2F78">
            <w:rPr>
              <w:noProof/>
            </w:rPr>
            <w:t>3</w:t>
          </w:r>
        </w:fldSimple>
      </w:p>
    </w:sdtContent>
  </w:sdt>
  <w:p w:rsidR="002C4604" w:rsidRDefault="002C46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944"/>
    <w:multiLevelType w:val="hybridMultilevel"/>
    <w:tmpl w:val="767AB686"/>
    <w:lvl w:ilvl="0" w:tplc="60B210A8">
      <w:start w:val="2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26079B"/>
    <w:multiLevelType w:val="hybridMultilevel"/>
    <w:tmpl w:val="D42C19B6"/>
    <w:lvl w:ilvl="0" w:tplc="7B0CF8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DEB"/>
    <w:rsid w:val="00002724"/>
    <w:rsid w:val="000037B5"/>
    <w:rsid w:val="00004EA8"/>
    <w:rsid w:val="00005F7C"/>
    <w:rsid w:val="00006000"/>
    <w:rsid w:val="00006274"/>
    <w:rsid w:val="000068EE"/>
    <w:rsid w:val="00006A02"/>
    <w:rsid w:val="0000732F"/>
    <w:rsid w:val="000073E3"/>
    <w:rsid w:val="00007C96"/>
    <w:rsid w:val="00010D70"/>
    <w:rsid w:val="00013553"/>
    <w:rsid w:val="00017C61"/>
    <w:rsid w:val="00020440"/>
    <w:rsid w:val="00022576"/>
    <w:rsid w:val="0002552E"/>
    <w:rsid w:val="0002772A"/>
    <w:rsid w:val="00031011"/>
    <w:rsid w:val="00031302"/>
    <w:rsid w:val="00031F74"/>
    <w:rsid w:val="000333CA"/>
    <w:rsid w:val="000334AF"/>
    <w:rsid w:val="0003398D"/>
    <w:rsid w:val="00033B9B"/>
    <w:rsid w:val="000341B2"/>
    <w:rsid w:val="00034BC5"/>
    <w:rsid w:val="00040B3F"/>
    <w:rsid w:val="00041EC8"/>
    <w:rsid w:val="000429F4"/>
    <w:rsid w:val="00046FB1"/>
    <w:rsid w:val="0005094F"/>
    <w:rsid w:val="00051AE4"/>
    <w:rsid w:val="00052849"/>
    <w:rsid w:val="000549B0"/>
    <w:rsid w:val="00056168"/>
    <w:rsid w:val="00056EBD"/>
    <w:rsid w:val="000570CB"/>
    <w:rsid w:val="00060D12"/>
    <w:rsid w:val="00060D33"/>
    <w:rsid w:val="000614C7"/>
    <w:rsid w:val="000631C9"/>
    <w:rsid w:val="000640CF"/>
    <w:rsid w:val="000640EB"/>
    <w:rsid w:val="00064AC0"/>
    <w:rsid w:val="00064C90"/>
    <w:rsid w:val="00065382"/>
    <w:rsid w:val="00065744"/>
    <w:rsid w:val="00065905"/>
    <w:rsid w:val="00067C7E"/>
    <w:rsid w:val="00070645"/>
    <w:rsid w:val="00070AFA"/>
    <w:rsid w:val="00071528"/>
    <w:rsid w:val="00073044"/>
    <w:rsid w:val="00073FA2"/>
    <w:rsid w:val="00074EC9"/>
    <w:rsid w:val="000766B3"/>
    <w:rsid w:val="00076FD2"/>
    <w:rsid w:val="00077A7E"/>
    <w:rsid w:val="00082E86"/>
    <w:rsid w:val="0008342F"/>
    <w:rsid w:val="000846A1"/>
    <w:rsid w:val="00084A8E"/>
    <w:rsid w:val="00084FD3"/>
    <w:rsid w:val="0008572E"/>
    <w:rsid w:val="000858E5"/>
    <w:rsid w:val="00085B95"/>
    <w:rsid w:val="00086136"/>
    <w:rsid w:val="000865DF"/>
    <w:rsid w:val="00086FDC"/>
    <w:rsid w:val="00087CF6"/>
    <w:rsid w:val="00092A0D"/>
    <w:rsid w:val="00094692"/>
    <w:rsid w:val="000947D7"/>
    <w:rsid w:val="000961DB"/>
    <w:rsid w:val="000A04AE"/>
    <w:rsid w:val="000A275B"/>
    <w:rsid w:val="000A2D71"/>
    <w:rsid w:val="000A3A44"/>
    <w:rsid w:val="000A4D0A"/>
    <w:rsid w:val="000A4D99"/>
    <w:rsid w:val="000A50AF"/>
    <w:rsid w:val="000A5F53"/>
    <w:rsid w:val="000B1274"/>
    <w:rsid w:val="000B1D19"/>
    <w:rsid w:val="000B4899"/>
    <w:rsid w:val="000B495D"/>
    <w:rsid w:val="000B5F19"/>
    <w:rsid w:val="000B60C8"/>
    <w:rsid w:val="000B65F2"/>
    <w:rsid w:val="000C09D3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466E"/>
    <w:rsid w:val="000E53CC"/>
    <w:rsid w:val="000E6F34"/>
    <w:rsid w:val="000F04D4"/>
    <w:rsid w:val="000F1CB9"/>
    <w:rsid w:val="000F201D"/>
    <w:rsid w:val="000F3D4F"/>
    <w:rsid w:val="000F3EF4"/>
    <w:rsid w:val="000F47E6"/>
    <w:rsid w:val="000F4823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79F"/>
    <w:rsid w:val="00106CEF"/>
    <w:rsid w:val="00107C6A"/>
    <w:rsid w:val="00110738"/>
    <w:rsid w:val="00111457"/>
    <w:rsid w:val="00111933"/>
    <w:rsid w:val="0011391B"/>
    <w:rsid w:val="0011615A"/>
    <w:rsid w:val="001164D3"/>
    <w:rsid w:val="00117250"/>
    <w:rsid w:val="00117647"/>
    <w:rsid w:val="00117F64"/>
    <w:rsid w:val="00121761"/>
    <w:rsid w:val="00121771"/>
    <w:rsid w:val="00121A80"/>
    <w:rsid w:val="00121DF3"/>
    <w:rsid w:val="00124FAE"/>
    <w:rsid w:val="00126108"/>
    <w:rsid w:val="00130D20"/>
    <w:rsid w:val="001318C1"/>
    <w:rsid w:val="00133BEA"/>
    <w:rsid w:val="00134957"/>
    <w:rsid w:val="00140758"/>
    <w:rsid w:val="00140A1C"/>
    <w:rsid w:val="00142691"/>
    <w:rsid w:val="00142FE3"/>
    <w:rsid w:val="00143B38"/>
    <w:rsid w:val="00143B7D"/>
    <w:rsid w:val="00144233"/>
    <w:rsid w:val="00144980"/>
    <w:rsid w:val="00147104"/>
    <w:rsid w:val="001479D2"/>
    <w:rsid w:val="0015037E"/>
    <w:rsid w:val="00150FCC"/>
    <w:rsid w:val="001513EB"/>
    <w:rsid w:val="001519E5"/>
    <w:rsid w:val="00152124"/>
    <w:rsid w:val="00152C6B"/>
    <w:rsid w:val="00154168"/>
    <w:rsid w:val="00154B9B"/>
    <w:rsid w:val="00157A2F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EFB"/>
    <w:rsid w:val="00177F53"/>
    <w:rsid w:val="00183266"/>
    <w:rsid w:val="00183558"/>
    <w:rsid w:val="00183DEB"/>
    <w:rsid w:val="001871BA"/>
    <w:rsid w:val="00190C60"/>
    <w:rsid w:val="0019109D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14C3"/>
    <w:rsid w:val="001B4C80"/>
    <w:rsid w:val="001B5627"/>
    <w:rsid w:val="001B71DC"/>
    <w:rsid w:val="001C06FB"/>
    <w:rsid w:val="001C1C72"/>
    <w:rsid w:val="001C25B0"/>
    <w:rsid w:val="001C2828"/>
    <w:rsid w:val="001C315F"/>
    <w:rsid w:val="001C60BC"/>
    <w:rsid w:val="001C6511"/>
    <w:rsid w:val="001C65C6"/>
    <w:rsid w:val="001C6CF8"/>
    <w:rsid w:val="001C6DEF"/>
    <w:rsid w:val="001C777F"/>
    <w:rsid w:val="001C7B49"/>
    <w:rsid w:val="001C7EE9"/>
    <w:rsid w:val="001C7EEE"/>
    <w:rsid w:val="001D013D"/>
    <w:rsid w:val="001D12EA"/>
    <w:rsid w:val="001D2DD0"/>
    <w:rsid w:val="001D2E1A"/>
    <w:rsid w:val="001D321D"/>
    <w:rsid w:val="001D331B"/>
    <w:rsid w:val="001D33B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E6232"/>
    <w:rsid w:val="001E7489"/>
    <w:rsid w:val="001F359E"/>
    <w:rsid w:val="001F5E92"/>
    <w:rsid w:val="001F6007"/>
    <w:rsid w:val="001F6945"/>
    <w:rsid w:val="002004AD"/>
    <w:rsid w:val="00200AD4"/>
    <w:rsid w:val="00200C92"/>
    <w:rsid w:val="002026AD"/>
    <w:rsid w:val="00203E4C"/>
    <w:rsid w:val="00204299"/>
    <w:rsid w:val="002046E1"/>
    <w:rsid w:val="00204B92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46CA"/>
    <w:rsid w:val="002149D6"/>
    <w:rsid w:val="00214E35"/>
    <w:rsid w:val="002155CF"/>
    <w:rsid w:val="00215F27"/>
    <w:rsid w:val="0021745F"/>
    <w:rsid w:val="00220575"/>
    <w:rsid w:val="002205C5"/>
    <w:rsid w:val="00220793"/>
    <w:rsid w:val="00220F68"/>
    <w:rsid w:val="002256B8"/>
    <w:rsid w:val="00226DBC"/>
    <w:rsid w:val="00234727"/>
    <w:rsid w:val="002367E3"/>
    <w:rsid w:val="00237525"/>
    <w:rsid w:val="0024026B"/>
    <w:rsid w:val="00240A08"/>
    <w:rsid w:val="00241E0C"/>
    <w:rsid w:val="00243051"/>
    <w:rsid w:val="002443E0"/>
    <w:rsid w:val="0024534A"/>
    <w:rsid w:val="00247FE7"/>
    <w:rsid w:val="002517F7"/>
    <w:rsid w:val="002524D4"/>
    <w:rsid w:val="00253446"/>
    <w:rsid w:val="00255396"/>
    <w:rsid w:val="00256493"/>
    <w:rsid w:val="002575FF"/>
    <w:rsid w:val="0026198E"/>
    <w:rsid w:val="00262295"/>
    <w:rsid w:val="002623E6"/>
    <w:rsid w:val="00262484"/>
    <w:rsid w:val="0026393C"/>
    <w:rsid w:val="002658FD"/>
    <w:rsid w:val="00270549"/>
    <w:rsid w:val="00271810"/>
    <w:rsid w:val="00271B58"/>
    <w:rsid w:val="00271F31"/>
    <w:rsid w:val="002721D0"/>
    <w:rsid w:val="0027260D"/>
    <w:rsid w:val="0027395D"/>
    <w:rsid w:val="002739C9"/>
    <w:rsid w:val="00274D72"/>
    <w:rsid w:val="002763D8"/>
    <w:rsid w:val="0027778A"/>
    <w:rsid w:val="00280DD5"/>
    <w:rsid w:val="0028276E"/>
    <w:rsid w:val="00282DA2"/>
    <w:rsid w:val="002844C8"/>
    <w:rsid w:val="00285F12"/>
    <w:rsid w:val="0028744D"/>
    <w:rsid w:val="00290FDD"/>
    <w:rsid w:val="00291387"/>
    <w:rsid w:val="00293154"/>
    <w:rsid w:val="00294583"/>
    <w:rsid w:val="00294854"/>
    <w:rsid w:val="00294FA7"/>
    <w:rsid w:val="00296320"/>
    <w:rsid w:val="00296801"/>
    <w:rsid w:val="00297D34"/>
    <w:rsid w:val="00297F02"/>
    <w:rsid w:val="002A0132"/>
    <w:rsid w:val="002A09FF"/>
    <w:rsid w:val="002A0FD9"/>
    <w:rsid w:val="002A16E3"/>
    <w:rsid w:val="002A4A70"/>
    <w:rsid w:val="002A6913"/>
    <w:rsid w:val="002A7D76"/>
    <w:rsid w:val="002B1D56"/>
    <w:rsid w:val="002B250F"/>
    <w:rsid w:val="002B3928"/>
    <w:rsid w:val="002B4030"/>
    <w:rsid w:val="002B413E"/>
    <w:rsid w:val="002B457B"/>
    <w:rsid w:val="002B5463"/>
    <w:rsid w:val="002C05EC"/>
    <w:rsid w:val="002C433B"/>
    <w:rsid w:val="002C4604"/>
    <w:rsid w:val="002C4D80"/>
    <w:rsid w:val="002C551B"/>
    <w:rsid w:val="002C6C76"/>
    <w:rsid w:val="002D0047"/>
    <w:rsid w:val="002D0089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6957"/>
    <w:rsid w:val="002E0324"/>
    <w:rsid w:val="002E4235"/>
    <w:rsid w:val="002E46A1"/>
    <w:rsid w:val="002E4B93"/>
    <w:rsid w:val="002E4F8D"/>
    <w:rsid w:val="002E56F0"/>
    <w:rsid w:val="002E5723"/>
    <w:rsid w:val="002E5795"/>
    <w:rsid w:val="002E5FE4"/>
    <w:rsid w:val="002E723A"/>
    <w:rsid w:val="002E7BB0"/>
    <w:rsid w:val="002F0153"/>
    <w:rsid w:val="002F03E7"/>
    <w:rsid w:val="002F0F77"/>
    <w:rsid w:val="002F1A28"/>
    <w:rsid w:val="002F1D03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1E96"/>
    <w:rsid w:val="00312475"/>
    <w:rsid w:val="00312FB7"/>
    <w:rsid w:val="00315717"/>
    <w:rsid w:val="00315BA2"/>
    <w:rsid w:val="00315E23"/>
    <w:rsid w:val="00316235"/>
    <w:rsid w:val="00317EAC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248E"/>
    <w:rsid w:val="0034326B"/>
    <w:rsid w:val="003449BB"/>
    <w:rsid w:val="003478F9"/>
    <w:rsid w:val="00347A4D"/>
    <w:rsid w:val="003500A3"/>
    <w:rsid w:val="003517FC"/>
    <w:rsid w:val="003538B5"/>
    <w:rsid w:val="0035401C"/>
    <w:rsid w:val="003556C0"/>
    <w:rsid w:val="00357CFE"/>
    <w:rsid w:val="00362117"/>
    <w:rsid w:val="0036271F"/>
    <w:rsid w:val="0036423B"/>
    <w:rsid w:val="003649E4"/>
    <w:rsid w:val="00365754"/>
    <w:rsid w:val="00365C5D"/>
    <w:rsid w:val="00367CB6"/>
    <w:rsid w:val="00370B9C"/>
    <w:rsid w:val="00372929"/>
    <w:rsid w:val="0037440F"/>
    <w:rsid w:val="00375A19"/>
    <w:rsid w:val="00375DBA"/>
    <w:rsid w:val="00386C40"/>
    <w:rsid w:val="00390D98"/>
    <w:rsid w:val="0039168B"/>
    <w:rsid w:val="0039192A"/>
    <w:rsid w:val="00392302"/>
    <w:rsid w:val="0039325C"/>
    <w:rsid w:val="00395D83"/>
    <w:rsid w:val="0039682A"/>
    <w:rsid w:val="003976A9"/>
    <w:rsid w:val="00397796"/>
    <w:rsid w:val="00397FB7"/>
    <w:rsid w:val="003A24F5"/>
    <w:rsid w:val="003A2D38"/>
    <w:rsid w:val="003A38D1"/>
    <w:rsid w:val="003A3F85"/>
    <w:rsid w:val="003A4E21"/>
    <w:rsid w:val="003A54A1"/>
    <w:rsid w:val="003A55A2"/>
    <w:rsid w:val="003A6610"/>
    <w:rsid w:val="003A70BD"/>
    <w:rsid w:val="003A7222"/>
    <w:rsid w:val="003A7CE7"/>
    <w:rsid w:val="003B01F9"/>
    <w:rsid w:val="003B0775"/>
    <w:rsid w:val="003B098D"/>
    <w:rsid w:val="003B1E71"/>
    <w:rsid w:val="003B1F96"/>
    <w:rsid w:val="003B401E"/>
    <w:rsid w:val="003B4FEF"/>
    <w:rsid w:val="003B56A3"/>
    <w:rsid w:val="003B63F9"/>
    <w:rsid w:val="003C1D6C"/>
    <w:rsid w:val="003C42E7"/>
    <w:rsid w:val="003D2762"/>
    <w:rsid w:val="003D6A4F"/>
    <w:rsid w:val="003D7562"/>
    <w:rsid w:val="003D7CB4"/>
    <w:rsid w:val="003D7E64"/>
    <w:rsid w:val="003D7EF2"/>
    <w:rsid w:val="003E0362"/>
    <w:rsid w:val="003E04BE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3678"/>
    <w:rsid w:val="0040442B"/>
    <w:rsid w:val="004051CE"/>
    <w:rsid w:val="004063D3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0FBF"/>
    <w:rsid w:val="00421246"/>
    <w:rsid w:val="00421628"/>
    <w:rsid w:val="0042174A"/>
    <w:rsid w:val="00421868"/>
    <w:rsid w:val="00421FC1"/>
    <w:rsid w:val="00422410"/>
    <w:rsid w:val="0042241F"/>
    <w:rsid w:val="00422AAC"/>
    <w:rsid w:val="00425283"/>
    <w:rsid w:val="00425779"/>
    <w:rsid w:val="004258DE"/>
    <w:rsid w:val="00427BA9"/>
    <w:rsid w:val="00427BAA"/>
    <w:rsid w:val="00430701"/>
    <w:rsid w:val="0043478E"/>
    <w:rsid w:val="00435953"/>
    <w:rsid w:val="00436CCD"/>
    <w:rsid w:val="00440378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5031F"/>
    <w:rsid w:val="00453584"/>
    <w:rsid w:val="00455713"/>
    <w:rsid w:val="00455F48"/>
    <w:rsid w:val="0045603F"/>
    <w:rsid w:val="00456E05"/>
    <w:rsid w:val="00457E36"/>
    <w:rsid w:val="004601BD"/>
    <w:rsid w:val="004607BB"/>
    <w:rsid w:val="00460EDF"/>
    <w:rsid w:val="00462B30"/>
    <w:rsid w:val="00463C87"/>
    <w:rsid w:val="00464561"/>
    <w:rsid w:val="00466505"/>
    <w:rsid w:val="00466764"/>
    <w:rsid w:val="00467B34"/>
    <w:rsid w:val="00467D53"/>
    <w:rsid w:val="004704C7"/>
    <w:rsid w:val="004711F3"/>
    <w:rsid w:val="004720E4"/>
    <w:rsid w:val="004728FF"/>
    <w:rsid w:val="00472E9D"/>
    <w:rsid w:val="00474117"/>
    <w:rsid w:val="0047570A"/>
    <w:rsid w:val="004761F2"/>
    <w:rsid w:val="004837D6"/>
    <w:rsid w:val="00485CF7"/>
    <w:rsid w:val="004860AE"/>
    <w:rsid w:val="0048721D"/>
    <w:rsid w:val="00487840"/>
    <w:rsid w:val="004918D7"/>
    <w:rsid w:val="00492839"/>
    <w:rsid w:val="00493516"/>
    <w:rsid w:val="004942E5"/>
    <w:rsid w:val="004A0E86"/>
    <w:rsid w:val="004A16D2"/>
    <w:rsid w:val="004A16E2"/>
    <w:rsid w:val="004A1EE9"/>
    <w:rsid w:val="004A3944"/>
    <w:rsid w:val="004A3F66"/>
    <w:rsid w:val="004A4398"/>
    <w:rsid w:val="004A45E1"/>
    <w:rsid w:val="004A5004"/>
    <w:rsid w:val="004B0EFC"/>
    <w:rsid w:val="004B1DE5"/>
    <w:rsid w:val="004B1DFA"/>
    <w:rsid w:val="004B21D9"/>
    <w:rsid w:val="004B3CE2"/>
    <w:rsid w:val="004B508D"/>
    <w:rsid w:val="004B5801"/>
    <w:rsid w:val="004C2385"/>
    <w:rsid w:val="004C2E27"/>
    <w:rsid w:val="004C3A03"/>
    <w:rsid w:val="004C5BD0"/>
    <w:rsid w:val="004C6F03"/>
    <w:rsid w:val="004D0E72"/>
    <w:rsid w:val="004D13AE"/>
    <w:rsid w:val="004D20F3"/>
    <w:rsid w:val="004D2392"/>
    <w:rsid w:val="004D25F1"/>
    <w:rsid w:val="004D2C5E"/>
    <w:rsid w:val="004D2F5E"/>
    <w:rsid w:val="004D31DB"/>
    <w:rsid w:val="004D4744"/>
    <w:rsid w:val="004D54BC"/>
    <w:rsid w:val="004D5EB0"/>
    <w:rsid w:val="004D72D9"/>
    <w:rsid w:val="004D7841"/>
    <w:rsid w:val="004D7B97"/>
    <w:rsid w:val="004E0EAA"/>
    <w:rsid w:val="004E5B96"/>
    <w:rsid w:val="004E62E2"/>
    <w:rsid w:val="004E6347"/>
    <w:rsid w:val="004E6694"/>
    <w:rsid w:val="004E7B28"/>
    <w:rsid w:val="004E7B31"/>
    <w:rsid w:val="004F0CA0"/>
    <w:rsid w:val="004F29A0"/>
    <w:rsid w:val="004F310E"/>
    <w:rsid w:val="004F3855"/>
    <w:rsid w:val="004F3ABE"/>
    <w:rsid w:val="004F45BB"/>
    <w:rsid w:val="004F578E"/>
    <w:rsid w:val="004F5F7F"/>
    <w:rsid w:val="004F68EB"/>
    <w:rsid w:val="004F6A58"/>
    <w:rsid w:val="00504562"/>
    <w:rsid w:val="00504912"/>
    <w:rsid w:val="00504D94"/>
    <w:rsid w:val="005054A6"/>
    <w:rsid w:val="00507B4A"/>
    <w:rsid w:val="00510073"/>
    <w:rsid w:val="00512CA5"/>
    <w:rsid w:val="0051307D"/>
    <w:rsid w:val="00514D2D"/>
    <w:rsid w:val="00517065"/>
    <w:rsid w:val="005178AB"/>
    <w:rsid w:val="0052010F"/>
    <w:rsid w:val="00520C29"/>
    <w:rsid w:val="0052128B"/>
    <w:rsid w:val="00522612"/>
    <w:rsid w:val="00522B5B"/>
    <w:rsid w:val="00523ED0"/>
    <w:rsid w:val="005245FD"/>
    <w:rsid w:val="00524FC3"/>
    <w:rsid w:val="00525A72"/>
    <w:rsid w:val="00525DFE"/>
    <w:rsid w:val="005272E9"/>
    <w:rsid w:val="005318EB"/>
    <w:rsid w:val="00531DD3"/>
    <w:rsid w:val="00532ED8"/>
    <w:rsid w:val="005331B3"/>
    <w:rsid w:val="005338A5"/>
    <w:rsid w:val="00534D9A"/>
    <w:rsid w:val="00534FC5"/>
    <w:rsid w:val="0053588E"/>
    <w:rsid w:val="005364D2"/>
    <w:rsid w:val="00537BDD"/>
    <w:rsid w:val="005413C4"/>
    <w:rsid w:val="00541945"/>
    <w:rsid w:val="0054227A"/>
    <w:rsid w:val="005430CC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57965"/>
    <w:rsid w:val="0056048A"/>
    <w:rsid w:val="005607B1"/>
    <w:rsid w:val="005615FB"/>
    <w:rsid w:val="00562EC3"/>
    <w:rsid w:val="00564076"/>
    <w:rsid w:val="00564616"/>
    <w:rsid w:val="00564E97"/>
    <w:rsid w:val="00566335"/>
    <w:rsid w:val="005666E7"/>
    <w:rsid w:val="005669F2"/>
    <w:rsid w:val="00570412"/>
    <w:rsid w:val="00572FE5"/>
    <w:rsid w:val="0057344D"/>
    <w:rsid w:val="0057375D"/>
    <w:rsid w:val="005755E9"/>
    <w:rsid w:val="00575D83"/>
    <w:rsid w:val="005766E8"/>
    <w:rsid w:val="00576C5A"/>
    <w:rsid w:val="00576D88"/>
    <w:rsid w:val="005779FB"/>
    <w:rsid w:val="0058101A"/>
    <w:rsid w:val="0058134E"/>
    <w:rsid w:val="00581892"/>
    <w:rsid w:val="0058396A"/>
    <w:rsid w:val="00583AA4"/>
    <w:rsid w:val="00584956"/>
    <w:rsid w:val="0058582B"/>
    <w:rsid w:val="0058653E"/>
    <w:rsid w:val="005878ED"/>
    <w:rsid w:val="00591E21"/>
    <w:rsid w:val="00593368"/>
    <w:rsid w:val="0059411B"/>
    <w:rsid w:val="0059495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3E2B"/>
    <w:rsid w:val="005B47B0"/>
    <w:rsid w:val="005B5574"/>
    <w:rsid w:val="005B55BA"/>
    <w:rsid w:val="005B5E0F"/>
    <w:rsid w:val="005B63FA"/>
    <w:rsid w:val="005B7094"/>
    <w:rsid w:val="005C1041"/>
    <w:rsid w:val="005C160C"/>
    <w:rsid w:val="005C166E"/>
    <w:rsid w:val="005C19AF"/>
    <w:rsid w:val="005C1E9A"/>
    <w:rsid w:val="005C2B6F"/>
    <w:rsid w:val="005C3AE6"/>
    <w:rsid w:val="005C3E89"/>
    <w:rsid w:val="005D206B"/>
    <w:rsid w:val="005D277C"/>
    <w:rsid w:val="005D2B02"/>
    <w:rsid w:val="005D4045"/>
    <w:rsid w:val="005D46E2"/>
    <w:rsid w:val="005D5D04"/>
    <w:rsid w:val="005D68D1"/>
    <w:rsid w:val="005E0583"/>
    <w:rsid w:val="005E1035"/>
    <w:rsid w:val="005E1B2D"/>
    <w:rsid w:val="005E1D86"/>
    <w:rsid w:val="005E3356"/>
    <w:rsid w:val="005E3F33"/>
    <w:rsid w:val="005E4EA4"/>
    <w:rsid w:val="005E5BAC"/>
    <w:rsid w:val="005E755A"/>
    <w:rsid w:val="005F0684"/>
    <w:rsid w:val="005F2931"/>
    <w:rsid w:val="005F2F64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7A78"/>
    <w:rsid w:val="00610A14"/>
    <w:rsid w:val="00610F41"/>
    <w:rsid w:val="00612188"/>
    <w:rsid w:val="00612AF6"/>
    <w:rsid w:val="00612BC1"/>
    <w:rsid w:val="00613792"/>
    <w:rsid w:val="00615797"/>
    <w:rsid w:val="00616532"/>
    <w:rsid w:val="00616575"/>
    <w:rsid w:val="00617BBF"/>
    <w:rsid w:val="00617C77"/>
    <w:rsid w:val="0062014D"/>
    <w:rsid w:val="006206D6"/>
    <w:rsid w:val="00620888"/>
    <w:rsid w:val="006209CA"/>
    <w:rsid w:val="00621200"/>
    <w:rsid w:val="00622B3F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40BC0"/>
    <w:rsid w:val="00640C0C"/>
    <w:rsid w:val="00640E5A"/>
    <w:rsid w:val="00642B3B"/>
    <w:rsid w:val="00646BB2"/>
    <w:rsid w:val="006500FC"/>
    <w:rsid w:val="0065167E"/>
    <w:rsid w:val="006523F1"/>
    <w:rsid w:val="00655B3A"/>
    <w:rsid w:val="00656F42"/>
    <w:rsid w:val="006579A5"/>
    <w:rsid w:val="00661635"/>
    <w:rsid w:val="006619E7"/>
    <w:rsid w:val="00661AAC"/>
    <w:rsid w:val="006631FC"/>
    <w:rsid w:val="00664656"/>
    <w:rsid w:val="006672F4"/>
    <w:rsid w:val="006702C8"/>
    <w:rsid w:val="00670B36"/>
    <w:rsid w:val="00671EE8"/>
    <w:rsid w:val="0067245A"/>
    <w:rsid w:val="006740A1"/>
    <w:rsid w:val="00676231"/>
    <w:rsid w:val="00676D39"/>
    <w:rsid w:val="00677039"/>
    <w:rsid w:val="00677992"/>
    <w:rsid w:val="00680791"/>
    <w:rsid w:val="006819D7"/>
    <w:rsid w:val="00681B95"/>
    <w:rsid w:val="006847D0"/>
    <w:rsid w:val="00684851"/>
    <w:rsid w:val="00684960"/>
    <w:rsid w:val="00685BE9"/>
    <w:rsid w:val="006902B1"/>
    <w:rsid w:val="006921D1"/>
    <w:rsid w:val="00692705"/>
    <w:rsid w:val="00693A4D"/>
    <w:rsid w:val="006946B6"/>
    <w:rsid w:val="006948B0"/>
    <w:rsid w:val="00695151"/>
    <w:rsid w:val="00695E6C"/>
    <w:rsid w:val="00695F17"/>
    <w:rsid w:val="006969DA"/>
    <w:rsid w:val="00697EFA"/>
    <w:rsid w:val="006A42F0"/>
    <w:rsid w:val="006A4AE0"/>
    <w:rsid w:val="006A4D59"/>
    <w:rsid w:val="006A633A"/>
    <w:rsid w:val="006B5827"/>
    <w:rsid w:val="006B6D42"/>
    <w:rsid w:val="006C053C"/>
    <w:rsid w:val="006C1F33"/>
    <w:rsid w:val="006C4061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3CD"/>
    <w:rsid w:val="006F15C1"/>
    <w:rsid w:val="006F19AA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5700"/>
    <w:rsid w:val="00706057"/>
    <w:rsid w:val="00706A0B"/>
    <w:rsid w:val="00710D1C"/>
    <w:rsid w:val="00712D9D"/>
    <w:rsid w:val="00715BD1"/>
    <w:rsid w:val="00716D01"/>
    <w:rsid w:val="0072092A"/>
    <w:rsid w:val="007237AA"/>
    <w:rsid w:val="00724EC0"/>
    <w:rsid w:val="00727DC3"/>
    <w:rsid w:val="00731745"/>
    <w:rsid w:val="007318F2"/>
    <w:rsid w:val="007329B1"/>
    <w:rsid w:val="00732F41"/>
    <w:rsid w:val="0073538C"/>
    <w:rsid w:val="00735433"/>
    <w:rsid w:val="00736C51"/>
    <w:rsid w:val="007402CE"/>
    <w:rsid w:val="007403AD"/>
    <w:rsid w:val="007404FB"/>
    <w:rsid w:val="00740674"/>
    <w:rsid w:val="00744E62"/>
    <w:rsid w:val="0074589D"/>
    <w:rsid w:val="007461EA"/>
    <w:rsid w:val="00747D1D"/>
    <w:rsid w:val="00753CF4"/>
    <w:rsid w:val="00753E4A"/>
    <w:rsid w:val="0075455D"/>
    <w:rsid w:val="0075531A"/>
    <w:rsid w:val="00756B01"/>
    <w:rsid w:val="007570C2"/>
    <w:rsid w:val="0076076C"/>
    <w:rsid w:val="00760E28"/>
    <w:rsid w:val="0076115E"/>
    <w:rsid w:val="00763818"/>
    <w:rsid w:val="00763CDC"/>
    <w:rsid w:val="00764EE3"/>
    <w:rsid w:val="00766401"/>
    <w:rsid w:val="00772DEB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D99"/>
    <w:rsid w:val="00787F4A"/>
    <w:rsid w:val="00787FF0"/>
    <w:rsid w:val="00790971"/>
    <w:rsid w:val="00790AE3"/>
    <w:rsid w:val="0079325B"/>
    <w:rsid w:val="00793387"/>
    <w:rsid w:val="00794500"/>
    <w:rsid w:val="00794B6C"/>
    <w:rsid w:val="00795719"/>
    <w:rsid w:val="00796005"/>
    <w:rsid w:val="007972AC"/>
    <w:rsid w:val="007972E6"/>
    <w:rsid w:val="00797DAD"/>
    <w:rsid w:val="007A0309"/>
    <w:rsid w:val="007A15FC"/>
    <w:rsid w:val="007A1914"/>
    <w:rsid w:val="007A20F0"/>
    <w:rsid w:val="007A34FE"/>
    <w:rsid w:val="007A37E4"/>
    <w:rsid w:val="007B003E"/>
    <w:rsid w:val="007B0ADD"/>
    <w:rsid w:val="007B1A2C"/>
    <w:rsid w:val="007B52BA"/>
    <w:rsid w:val="007B5386"/>
    <w:rsid w:val="007B654B"/>
    <w:rsid w:val="007B6B6E"/>
    <w:rsid w:val="007B6DC3"/>
    <w:rsid w:val="007B758C"/>
    <w:rsid w:val="007B7ADB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4017"/>
    <w:rsid w:val="007D6860"/>
    <w:rsid w:val="007D6FEA"/>
    <w:rsid w:val="007D7CB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3BEC"/>
    <w:rsid w:val="00804AA6"/>
    <w:rsid w:val="00805AE4"/>
    <w:rsid w:val="008067FD"/>
    <w:rsid w:val="00806A8F"/>
    <w:rsid w:val="008074DA"/>
    <w:rsid w:val="008114C5"/>
    <w:rsid w:val="00811E10"/>
    <w:rsid w:val="00814B90"/>
    <w:rsid w:val="00814E3A"/>
    <w:rsid w:val="00815302"/>
    <w:rsid w:val="00815312"/>
    <w:rsid w:val="0081542D"/>
    <w:rsid w:val="00816357"/>
    <w:rsid w:val="008164DE"/>
    <w:rsid w:val="008173F4"/>
    <w:rsid w:val="008204E6"/>
    <w:rsid w:val="00821090"/>
    <w:rsid w:val="008214F6"/>
    <w:rsid w:val="008236E1"/>
    <w:rsid w:val="00823E30"/>
    <w:rsid w:val="00825147"/>
    <w:rsid w:val="00825264"/>
    <w:rsid w:val="00825CDF"/>
    <w:rsid w:val="00830935"/>
    <w:rsid w:val="0083120D"/>
    <w:rsid w:val="00831387"/>
    <w:rsid w:val="00831AD7"/>
    <w:rsid w:val="00831E6B"/>
    <w:rsid w:val="00832682"/>
    <w:rsid w:val="008330F9"/>
    <w:rsid w:val="00834F6C"/>
    <w:rsid w:val="00834F74"/>
    <w:rsid w:val="00835539"/>
    <w:rsid w:val="008361DB"/>
    <w:rsid w:val="008364B7"/>
    <w:rsid w:val="008365DD"/>
    <w:rsid w:val="00836E44"/>
    <w:rsid w:val="008400AA"/>
    <w:rsid w:val="00840391"/>
    <w:rsid w:val="00840496"/>
    <w:rsid w:val="00840ABC"/>
    <w:rsid w:val="0084167E"/>
    <w:rsid w:val="0084271F"/>
    <w:rsid w:val="008454B7"/>
    <w:rsid w:val="00845B1D"/>
    <w:rsid w:val="0085006E"/>
    <w:rsid w:val="0085091D"/>
    <w:rsid w:val="00851208"/>
    <w:rsid w:val="0085213E"/>
    <w:rsid w:val="00852F9F"/>
    <w:rsid w:val="00853779"/>
    <w:rsid w:val="00853E73"/>
    <w:rsid w:val="008541CD"/>
    <w:rsid w:val="00854B88"/>
    <w:rsid w:val="0085572E"/>
    <w:rsid w:val="0085756C"/>
    <w:rsid w:val="00861815"/>
    <w:rsid w:val="008639EC"/>
    <w:rsid w:val="00863A6B"/>
    <w:rsid w:val="008641C1"/>
    <w:rsid w:val="00864253"/>
    <w:rsid w:val="008643B9"/>
    <w:rsid w:val="0086492A"/>
    <w:rsid w:val="00866FA9"/>
    <w:rsid w:val="008674E7"/>
    <w:rsid w:val="0087242A"/>
    <w:rsid w:val="00873EEF"/>
    <w:rsid w:val="008802CF"/>
    <w:rsid w:val="0088035A"/>
    <w:rsid w:val="00883B02"/>
    <w:rsid w:val="0088510A"/>
    <w:rsid w:val="00885863"/>
    <w:rsid w:val="00885CD4"/>
    <w:rsid w:val="00887F7D"/>
    <w:rsid w:val="0089045E"/>
    <w:rsid w:val="00894B9F"/>
    <w:rsid w:val="00895009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2F78"/>
    <w:rsid w:val="008B5DCB"/>
    <w:rsid w:val="008B6933"/>
    <w:rsid w:val="008B7DC5"/>
    <w:rsid w:val="008C24EB"/>
    <w:rsid w:val="008C3265"/>
    <w:rsid w:val="008C4725"/>
    <w:rsid w:val="008C578F"/>
    <w:rsid w:val="008C5EE5"/>
    <w:rsid w:val="008C6068"/>
    <w:rsid w:val="008C72AB"/>
    <w:rsid w:val="008D0730"/>
    <w:rsid w:val="008D0CC7"/>
    <w:rsid w:val="008D1E5A"/>
    <w:rsid w:val="008D3711"/>
    <w:rsid w:val="008D404D"/>
    <w:rsid w:val="008D444C"/>
    <w:rsid w:val="008D546B"/>
    <w:rsid w:val="008D58C0"/>
    <w:rsid w:val="008D5E32"/>
    <w:rsid w:val="008D6A82"/>
    <w:rsid w:val="008D7497"/>
    <w:rsid w:val="008E0E36"/>
    <w:rsid w:val="008E548D"/>
    <w:rsid w:val="008E5766"/>
    <w:rsid w:val="008E7ABB"/>
    <w:rsid w:val="008F124C"/>
    <w:rsid w:val="008F29CF"/>
    <w:rsid w:val="008F479E"/>
    <w:rsid w:val="008F6F6E"/>
    <w:rsid w:val="008F7FE1"/>
    <w:rsid w:val="0090027B"/>
    <w:rsid w:val="009003D0"/>
    <w:rsid w:val="009021F8"/>
    <w:rsid w:val="009024D3"/>
    <w:rsid w:val="009031BD"/>
    <w:rsid w:val="00903B33"/>
    <w:rsid w:val="009043A6"/>
    <w:rsid w:val="0090464A"/>
    <w:rsid w:val="00906ED9"/>
    <w:rsid w:val="009103EE"/>
    <w:rsid w:val="009105DF"/>
    <w:rsid w:val="009119D4"/>
    <w:rsid w:val="00912134"/>
    <w:rsid w:val="009128C1"/>
    <w:rsid w:val="009135DA"/>
    <w:rsid w:val="0091532F"/>
    <w:rsid w:val="00915F60"/>
    <w:rsid w:val="00916651"/>
    <w:rsid w:val="00921142"/>
    <w:rsid w:val="00924F73"/>
    <w:rsid w:val="00925593"/>
    <w:rsid w:val="0092673E"/>
    <w:rsid w:val="009273B3"/>
    <w:rsid w:val="00933247"/>
    <w:rsid w:val="00933FD8"/>
    <w:rsid w:val="00934D01"/>
    <w:rsid w:val="00935D5B"/>
    <w:rsid w:val="00936147"/>
    <w:rsid w:val="00936150"/>
    <w:rsid w:val="009373AD"/>
    <w:rsid w:val="0093789E"/>
    <w:rsid w:val="009422BA"/>
    <w:rsid w:val="00945435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2227"/>
    <w:rsid w:val="009633FD"/>
    <w:rsid w:val="00964303"/>
    <w:rsid w:val="00964BF0"/>
    <w:rsid w:val="00964C65"/>
    <w:rsid w:val="00964FA2"/>
    <w:rsid w:val="0096590E"/>
    <w:rsid w:val="009669A9"/>
    <w:rsid w:val="009708CD"/>
    <w:rsid w:val="009715A0"/>
    <w:rsid w:val="009723B2"/>
    <w:rsid w:val="00973326"/>
    <w:rsid w:val="00973CF5"/>
    <w:rsid w:val="00974334"/>
    <w:rsid w:val="009745AD"/>
    <w:rsid w:val="00974A50"/>
    <w:rsid w:val="0097668B"/>
    <w:rsid w:val="00976D2B"/>
    <w:rsid w:val="0098033E"/>
    <w:rsid w:val="00980678"/>
    <w:rsid w:val="009821B6"/>
    <w:rsid w:val="00982A3A"/>
    <w:rsid w:val="00983F80"/>
    <w:rsid w:val="009852A2"/>
    <w:rsid w:val="009872A3"/>
    <w:rsid w:val="009911F6"/>
    <w:rsid w:val="009913FE"/>
    <w:rsid w:val="0099190C"/>
    <w:rsid w:val="00993307"/>
    <w:rsid w:val="00993F3B"/>
    <w:rsid w:val="009A179B"/>
    <w:rsid w:val="009A1BDA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153"/>
    <w:rsid w:val="009C1920"/>
    <w:rsid w:val="009C2189"/>
    <w:rsid w:val="009C2231"/>
    <w:rsid w:val="009C26C3"/>
    <w:rsid w:val="009C4F5E"/>
    <w:rsid w:val="009C570C"/>
    <w:rsid w:val="009C73CE"/>
    <w:rsid w:val="009C7E5D"/>
    <w:rsid w:val="009D1E74"/>
    <w:rsid w:val="009D28D3"/>
    <w:rsid w:val="009D2A42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1CA7"/>
    <w:rsid w:val="009F2042"/>
    <w:rsid w:val="009F3422"/>
    <w:rsid w:val="009F3F60"/>
    <w:rsid w:val="009F4014"/>
    <w:rsid w:val="009F49F4"/>
    <w:rsid w:val="009F575E"/>
    <w:rsid w:val="009F5C84"/>
    <w:rsid w:val="009F74EE"/>
    <w:rsid w:val="009F7FD3"/>
    <w:rsid w:val="00A0065E"/>
    <w:rsid w:val="00A03639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3F"/>
    <w:rsid w:val="00A152E2"/>
    <w:rsid w:val="00A16596"/>
    <w:rsid w:val="00A16E36"/>
    <w:rsid w:val="00A1734B"/>
    <w:rsid w:val="00A178B1"/>
    <w:rsid w:val="00A17B6A"/>
    <w:rsid w:val="00A17E21"/>
    <w:rsid w:val="00A2027D"/>
    <w:rsid w:val="00A20794"/>
    <w:rsid w:val="00A20B19"/>
    <w:rsid w:val="00A225F6"/>
    <w:rsid w:val="00A2631B"/>
    <w:rsid w:val="00A2692A"/>
    <w:rsid w:val="00A26989"/>
    <w:rsid w:val="00A30416"/>
    <w:rsid w:val="00A30DB9"/>
    <w:rsid w:val="00A312B1"/>
    <w:rsid w:val="00A32726"/>
    <w:rsid w:val="00A32D45"/>
    <w:rsid w:val="00A33FDB"/>
    <w:rsid w:val="00A357A8"/>
    <w:rsid w:val="00A36ADA"/>
    <w:rsid w:val="00A40FAE"/>
    <w:rsid w:val="00A41897"/>
    <w:rsid w:val="00A41A71"/>
    <w:rsid w:val="00A420EE"/>
    <w:rsid w:val="00A42B9C"/>
    <w:rsid w:val="00A436EB"/>
    <w:rsid w:val="00A45907"/>
    <w:rsid w:val="00A45B09"/>
    <w:rsid w:val="00A47B5A"/>
    <w:rsid w:val="00A47F40"/>
    <w:rsid w:val="00A47F7B"/>
    <w:rsid w:val="00A5142A"/>
    <w:rsid w:val="00A51DD7"/>
    <w:rsid w:val="00A53595"/>
    <w:rsid w:val="00A54A4D"/>
    <w:rsid w:val="00A54F0C"/>
    <w:rsid w:val="00A54FF4"/>
    <w:rsid w:val="00A551C8"/>
    <w:rsid w:val="00A55960"/>
    <w:rsid w:val="00A60087"/>
    <w:rsid w:val="00A60742"/>
    <w:rsid w:val="00A60D7E"/>
    <w:rsid w:val="00A62EE3"/>
    <w:rsid w:val="00A63A06"/>
    <w:rsid w:val="00A63B78"/>
    <w:rsid w:val="00A64D5A"/>
    <w:rsid w:val="00A654B2"/>
    <w:rsid w:val="00A6592C"/>
    <w:rsid w:val="00A67AF2"/>
    <w:rsid w:val="00A67D75"/>
    <w:rsid w:val="00A70895"/>
    <w:rsid w:val="00A72432"/>
    <w:rsid w:val="00A73543"/>
    <w:rsid w:val="00A7426B"/>
    <w:rsid w:val="00A74CE6"/>
    <w:rsid w:val="00A7611F"/>
    <w:rsid w:val="00A761DC"/>
    <w:rsid w:val="00A77B85"/>
    <w:rsid w:val="00A814C0"/>
    <w:rsid w:val="00A8158D"/>
    <w:rsid w:val="00A833FF"/>
    <w:rsid w:val="00A84D9F"/>
    <w:rsid w:val="00A859A4"/>
    <w:rsid w:val="00A86322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903"/>
    <w:rsid w:val="00AA4BD7"/>
    <w:rsid w:val="00AA5ED3"/>
    <w:rsid w:val="00AA75B8"/>
    <w:rsid w:val="00AA7A96"/>
    <w:rsid w:val="00AB0336"/>
    <w:rsid w:val="00AB29B0"/>
    <w:rsid w:val="00AB2B37"/>
    <w:rsid w:val="00AB382A"/>
    <w:rsid w:val="00AB51DC"/>
    <w:rsid w:val="00AB781F"/>
    <w:rsid w:val="00AB7E52"/>
    <w:rsid w:val="00AB7F14"/>
    <w:rsid w:val="00AC12B9"/>
    <w:rsid w:val="00AC2189"/>
    <w:rsid w:val="00AC48C6"/>
    <w:rsid w:val="00AC52D3"/>
    <w:rsid w:val="00AC586B"/>
    <w:rsid w:val="00AC7C71"/>
    <w:rsid w:val="00AD0936"/>
    <w:rsid w:val="00AD1D98"/>
    <w:rsid w:val="00AD23D5"/>
    <w:rsid w:val="00AD3767"/>
    <w:rsid w:val="00AD4B37"/>
    <w:rsid w:val="00AD55A0"/>
    <w:rsid w:val="00AD5658"/>
    <w:rsid w:val="00AD669D"/>
    <w:rsid w:val="00AD7FDA"/>
    <w:rsid w:val="00AE0D63"/>
    <w:rsid w:val="00AE2D3D"/>
    <w:rsid w:val="00AF3510"/>
    <w:rsid w:val="00AF4C47"/>
    <w:rsid w:val="00AF5209"/>
    <w:rsid w:val="00AF56BE"/>
    <w:rsid w:val="00AF5B2D"/>
    <w:rsid w:val="00AF5F30"/>
    <w:rsid w:val="00AF6F21"/>
    <w:rsid w:val="00B01C1A"/>
    <w:rsid w:val="00B058C7"/>
    <w:rsid w:val="00B07017"/>
    <w:rsid w:val="00B072D1"/>
    <w:rsid w:val="00B11EDD"/>
    <w:rsid w:val="00B120E5"/>
    <w:rsid w:val="00B12A48"/>
    <w:rsid w:val="00B13D68"/>
    <w:rsid w:val="00B142CD"/>
    <w:rsid w:val="00B156A3"/>
    <w:rsid w:val="00B1598F"/>
    <w:rsid w:val="00B16932"/>
    <w:rsid w:val="00B16EDB"/>
    <w:rsid w:val="00B1739A"/>
    <w:rsid w:val="00B17BF5"/>
    <w:rsid w:val="00B20781"/>
    <w:rsid w:val="00B20842"/>
    <w:rsid w:val="00B230DF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50422"/>
    <w:rsid w:val="00B5288E"/>
    <w:rsid w:val="00B529F6"/>
    <w:rsid w:val="00B52DEB"/>
    <w:rsid w:val="00B52F22"/>
    <w:rsid w:val="00B5493C"/>
    <w:rsid w:val="00B54F0E"/>
    <w:rsid w:val="00B56426"/>
    <w:rsid w:val="00B56AD0"/>
    <w:rsid w:val="00B60100"/>
    <w:rsid w:val="00B61ECA"/>
    <w:rsid w:val="00B62FEA"/>
    <w:rsid w:val="00B635D8"/>
    <w:rsid w:val="00B65699"/>
    <w:rsid w:val="00B6733E"/>
    <w:rsid w:val="00B70288"/>
    <w:rsid w:val="00B71273"/>
    <w:rsid w:val="00B727F3"/>
    <w:rsid w:val="00B732A1"/>
    <w:rsid w:val="00B7466C"/>
    <w:rsid w:val="00B753FA"/>
    <w:rsid w:val="00B77985"/>
    <w:rsid w:val="00B804F5"/>
    <w:rsid w:val="00B81A90"/>
    <w:rsid w:val="00B830B5"/>
    <w:rsid w:val="00B831DA"/>
    <w:rsid w:val="00B835CF"/>
    <w:rsid w:val="00B86864"/>
    <w:rsid w:val="00B926FB"/>
    <w:rsid w:val="00B92FB6"/>
    <w:rsid w:val="00B93286"/>
    <w:rsid w:val="00B9532C"/>
    <w:rsid w:val="00BA2AB4"/>
    <w:rsid w:val="00BA42F8"/>
    <w:rsid w:val="00BA6F9D"/>
    <w:rsid w:val="00BA79B5"/>
    <w:rsid w:val="00BB1CD0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036"/>
    <w:rsid w:val="00BB6C99"/>
    <w:rsid w:val="00BB7385"/>
    <w:rsid w:val="00BB7497"/>
    <w:rsid w:val="00BC0794"/>
    <w:rsid w:val="00BC2ADA"/>
    <w:rsid w:val="00BC2F63"/>
    <w:rsid w:val="00BC2FE9"/>
    <w:rsid w:val="00BC3451"/>
    <w:rsid w:val="00BC3DFB"/>
    <w:rsid w:val="00BC6791"/>
    <w:rsid w:val="00BD1207"/>
    <w:rsid w:val="00BD16F4"/>
    <w:rsid w:val="00BD1FA1"/>
    <w:rsid w:val="00BD200A"/>
    <w:rsid w:val="00BD22C4"/>
    <w:rsid w:val="00BD22E2"/>
    <w:rsid w:val="00BD4442"/>
    <w:rsid w:val="00BD4793"/>
    <w:rsid w:val="00BD68A4"/>
    <w:rsid w:val="00BE0042"/>
    <w:rsid w:val="00BE0C79"/>
    <w:rsid w:val="00BE1C19"/>
    <w:rsid w:val="00BE66D9"/>
    <w:rsid w:val="00BF119C"/>
    <w:rsid w:val="00BF3845"/>
    <w:rsid w:val="00BF3A88"/>
    <w:rsid w:val="00BF3F3D"/>
    <w:rsid w:val="00BF5205"/>
    <w:rsid w:val="00BF54E3"/>
    <w:rsid w:val="00BF66BA"/>
    <w:rsid w:val="00BF70FB"/>
    <w:rsid w:val="00C00B5C"/>
    <w:rsid w:val="00C04C77"/>
    <w:rsid w:val="00C04FC5"/>
    <w:rsid w:val="00C054B4"/>
    <w:rsid w:val="00C05F6F"/>
    <w:rsid w:val="00C06282"/>
    <w:rsid w:val="00C06873"/>
    <w:rsid w:val="00C069DA"/>
    <w:rsid w:val="00C071D6"/>
    <w:rsid w:val="00C1361B"/>
    <w:rsid w:val="00C144AF"/>
    <w:rsid w:val="00C16386"/>
    <w:rsid w:val="00C16DD4"/>
    <w:rsid w:val="00C21586"/>
    <w:rsid w:val="00C21BB3"/>
    <w:rsid w:val="00C220B1"/>
    <w:rsid w:val="00C2252F"/>
    <w:rsid w:val="00C2448A"/>
    <w:rsid w:val="00C24828"/>
    <w:rsid w:val="00C24A0E"/>
    <w:rsid w:val="00C2508B"/>
    <w:rsid w:val="00C25671"/>
    <w:rsid w:val="00C25D99"/>
    <w:rsid w:val="00C2666C"/>
    <w:rsid w:val="00C26BB6"/>
    <w:rsid w:val="00C26F9A"/>
    <w:rsid w:val="00C279A5"/>
    <w:rsid w:val="00C307F6"/>
    <w:rsid w:val="00C312DD"/>
    <w:rsid w:val="00C321F5"/>
    <w:rsid w:val="00C33E78"/>
    <w:rsid w:val="00C34E4A"/>
    <w:rsid w:val="00C35DC8"/>
    <w:rsid w:val="00C35F9A"/>
    <w:rsid w:val="00C37B0E"/>
    <w:rsid w:val="00C37F65"/>
    <w:rsid w:val="00C407B3"/>
    <w:rsid w:val="00C42A35"/>
    <w:rsid w:val="00C43047"/>
    <w:rsid w:val="00C44F49"/>
    <w:rsid w:val="00C4639F"/>
    <w:rsid w:val="00C47D84"/>
    <w:rsid w:val="00C5002E"/>
    <w:rsid w:val="00C50E42"/>
    <w:rsid w:val="00C536F0"/>
    <w:rsid w:val="00C543B4"/>
    <w:rsid w:val="00C56009"/>
    <w:rsid w:val="00C5661A"/>
    <w:rsid w:val="00C57C52"/>
    <w:rsid w:val="00C605A5"/>
    <w:rsid w:val="00C60A1F"/>
    <w:rsid w:val="00C6169C"/>
    <w:rsid w:val="00C626C8"/>
    <w:rsid w:val="00C626F2"/>
    <w:rsid w:val="00C62D0A"/>
    <w:rsid w:val="00C63F22"/>
    <w:rsid w:val="00C64843"/>
    <w:rsid w:val="00C67F73"/>
    <w:rsid w:val="00C70CD4"/>
    <w:rsid w:val="00C7174F"/>
    <w:rsid w:val="00C71CA9"/>
    <w:rsid w:val="00C72CEE"/>
    <w:rsid w:val="00C72E63"/>
    <w:rsid w:val="00C73C35"/>
    <w:rsid w:val="00C74E7F"/>
    <w:rsid w:val="00C7786C"/>
    <w:rsid w:val="00C77CA3"/>
    <w:rsid w:val="00C822E0"/>
    <w:rsid w:val="00C82372"/>
    <w:rsid w:val="00C82545"/>
    <w:rsid w:val="00C8426A"/>
    <w:rsid w:val="00C84B00"/>
    <w:rsid w:val="00C84FB3"/>
    <w:rsid w:val="00C8534C"/>
    <w:rsid w:val="00C85EA2"/>
    <w:rsid w:val="00C86F72"/>
    <w:rsid w:val="00C9343E"/>
    <w:rsid w:val="00C93B5B"/>
    <w:rsid w:val="00C94A50"/>
    <w:rsid w:val="00C94F4F"/>
    <w:rsid w:val="00C9701B"/>
    <w:rsid w:val="00C9759D"/>
    <w:rsid w:val="00C976F0"/>
    <w:rsid w:val="00CA08CA"/>
    <w:rsid w:val="00CA1998"/>
    <w:rsid w:val="00CA3026"/>
    <w:rsid w:val="00CA306A"/>
    <w:rsid w:val="00CA3B58"/>
    <w:rsid w:val="00CA3D2A"/>
    <w:rsid w:val="00CA41E4"/>
    <w:rsid w:val="00CA4A8F"/>
    <w:rsid w:val="00CA54AD"/>
    <w:rsid w:val="00CA6164"/>
    <w:rsid w:val="00CA6EE9"/>
    <w:rsid w:val="00CB056A"/>
    <w:rsid w:val="00CB0763"/>
    <w:rsid w:val="00CB0D7C"/>
    <w:rsid w:val="00CB1D1F"/>
    <w:rsid w:val="00CB21FC"/>
    <w:rsid w:val="00CB4711"/>
    <w:rsid w:val="00CB53EC"/>
    <w:rsid w:val="00CB5780"/>
    <w:rsid w:val="00CB5B22"/>
    <w:rsid w:val="00CB6EB4"/>
    <w:rsid w:val="00CB7619"/>
    <w:rsid w:val="00CC0DF5"/>
    <w:rsid w:val="00CC1550"/>
    <w:rsid w:val="00CC1979"/>
    <w:rsid w:val="00CC2440"/>
    <w:rsid w:val="00CC366E"/>
    <w:rsid w:val="00CC4CB2"/>
    <w:rsid w:val="00CC580F"/>
    <w:rsid w:val="00CC6266"/>
    <w:rsid w:val="00CC708E"/>
    <w:rsid w:val="00CC72FB"/>
    <w:rsid w:val="00CD132D"/>
    <w:rsid w:val="00CD1E3F"/>
    <w:rsid w:val="00CD424D"/>
    <w:rsid w:val="00CD4BFB"/>
    <w:rsid w:val="00CD4DCF"/>
    <w:rsid w:val="00CD4E61"/>
    <w:rsid w:val="00CD56A6"/>
    <w:rsid w:val="00CD600D"/>
    <w:rsid w:val="00CE151E"/>
    <w:rsid w:val="00CE4793"/>
    <w:rsid w:val="00CE70E2"/>
    <w:rsid w:val="00CE7EEA"/>
    <w:rsid w:val="00CF02A0"/>
    <w:rsid w:val="00CF38AB"/>
    <w:rsid w:val="00CF75F8"/>
    <w:rsid w:val="00D004C6"/>
    <w:rsid w:val="00D00ADC"/>
    <w:rsid w:val="00D01A7B"/>
    <w:rsid w:val="00D10AE3"/>
    <w:rsid w:val="00D1440F"/>
    <w:rsid w:val="00D1441B"/>
    <w:rsid w:val="00D153BD"/>
    <w:rsid w:val="00D1544D"/>
    <w:rsid w:val="00D17418"/>
    <w:rsid w:val="00D200D8"/>
    <w:rsid w:val="00D220CE"/>
    <w:rsid w:val="00D24309"/>
    <w:rsid w:val="00D24552"/>
    <w:rsid w:val="00D26241"/>
    <w:rsid w:val="00D26B72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4ECB"/>
    <w:rsid w:val="00D35252"/>
    <w:rsid w:val="00D372B4"/>
    <w:rsid w:val="00D428FF"/>
    <w:rsid w:val="00D43555"/>
    <w:rsid w:val="00D43F2D"/>
    <w:rsid w:val="00D461F8"/>
    <w:rsid w:val="00D47144"/>
    <w:rsid w:val="00D477B2"/>
    <w:rsid w:val="00D5049E"/>
    <w:rsid w:val="00D50F8F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96E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31C0"/>
    <w:rsid w:val="00D94166"/>
    <w:rsid w:val="00D9437A"/>
    <w:rsid w:val="00D97FD3"/>
    <w:rsid w:val="00DA0BD3"/>
    <w:rsid w:val="00DA0C7E"/>
    <w:rsid w:val="00DA4AA1"/>
    <w:rsid w:val="00DA4E38"/>
    <w:rsid w:val="00DA5355"/>
    <w:rsid w:val="00DA5ED8"/>
    <w:rsid w:val="00DA7F67"/>
    <w:rsid w:val="00DB098A"/>
    <w:rsid w:val="00DB0C33"/>
    <w:rsid w:val="00DB257F"/>
    <w:rsid w:val="00DB2BEB"/>
    <w:rsid w:val="00DB3187"/>
    <w:rsid w:val="00DB45C9"/>
    <w:rsid w:val="00DB6D81"/>
    <w:rsid w:val="00DC01B3"/>
    <w:rsid w:val="00DC1F62"/>
    <w:rsid w:val="00DC3570"/>
    <w:rsid w:val="00DC3E4A"/>
    <w:rsid w:val="00DC3E67"/>
    <w:rsid w:val="00DC478D"/>
    <w:rsid w:val="00DC5132"/>
    <w:rsid w:val="00DC5FE8"/>
    <w:rsid w:val="00DC7C3A"/>
    <w:rsid w:val="00DD07D7"/>
    <w:rsid w:val="00DD3EC7"/>
    <w:rsid w:val="00DD665B"/>
    <w:rsid w:val="00DE0DB1"/>
    <w:rsid w:val="00DE46B7"/>
    <w:rsid w:val="00DE472D"/>
    <w:rsid w:val="00DE658C"/>
    <w:rsid w:val="00DF046F"/>
    <w:rsid w:val="00DF1C5E"/>
    <w:rsid w:val="00DF1DB3"/>
    <w:rsid w:val="00DF3102"/>
    <w:rsid w:val="00E007AC"/>
    <w:rsid w:val="00E028A4"/>
    <w:rsid w:val="00E02ACE"/>
    <w:rsid w:val="00E11514"/>
    <w:rsid w:val="00E13E38"/>
    <w:rsid w:val="00E1405B"/>
    <w:rsid w:val="00E14583"/>
    <w:rsid w:val="00E14D03"/>
    <w:rsid w:val="00E14FC8"/>
    <w:rsid w:val="00E1512F"/>
    <w:rsid w:val="00E20743"/>
    <w:rsid w:val="00E2259A"/>
    <w:rsid w:val="00E24C81"/>
    <w:rsid w:val="00E25197"/>
    <w:rsid w:val="00E25D59"/>
    <w:rsid w:val="00E260F3"/>
    <w:rsid w:val="00E26A2A"/>
    <w:rsid w:val="00E26B76"/>
    <w:rsid w:val="00E271E9"/>
    <w:rsid w:val="00E27F88"/>
    <w:rsid w:val="00E30B85"/>
    <w:rsid w:val="00E30F41"/>
    <w:rsid w:val="00E3152C"/>
    <w:rsid w:val="00E31AA7"/>
    <w:rsid w:val="00E31EB4"/>
    <w:rsid w:val="00E346A9"/>
    <w:rsid w:val="00E3752F"/>
    <w:rsid w:val="00E37D1C"/>
    <w:rsid w:val="00E400C3"/>
    <w:rsid w:val="00E40631"/>
    <w:rsid w:val="00E40C09"/>
    <w:rsid w:val="00E415B3"/>
    <w:rsid w:val="00E42AF7"/>
    <w:rsid w:val="00E431BA"/>
    <w:rsid w:val="00E44314"/>
    <w:rsid w:val="00E445EE"/>
    <w:rsid w:val="00E45AB0"/>
    <w:rsid w:val="00E45BDF"/>
    <w:rsid w:val="00E469A2"/>
    <w:rsid w:val="00E46C91"/>
    <w:rsid w:val="00E47597"/>
    <w:rsid w:val="00E50232"/>
    <w:rsid w:val="00E51B71"/>
    <w:rsid w:val="00E52686"/>
    <w:rsid w:val="00E53868"/>
    <w:rsid w:val="00E548C3"/>
    <w:rsid w:val="00E55180"/>
    <w:rsid w:val="00E575C0"/>
    <w:rsid w:val="00E6174A"/>
    <w:rsid w:val="00E61B8C"/>
    <w:rsid w:val="00E61E04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1D18"/>
    <w:rsid w:val="00E948A4"/>
    <w:rsid w:val="00E97458"/>
    <w:rsid w:val="00EA22D1"/>
    <w:rsid w:val="00EA39B7"/>
    <w:rsid w:val="00EA3A58"/>
    <w:rsid w:val="00EA401B"/>
    <w:rsid w:val="00EA4777"/>
    <w:rsid w:val="00EA4AD4"/>
    <w:rsid w:val="00EA5119"/>
    <w:rsid w:val="00EA5917"/>
    <w:rsid w:val="00EA63FE"/>
    <w:rsid w:val="00EB007C"/>
    <w:rsid w:val="00EB0A9A"/>
    <w:rsid w:val="00EB4226"/>
    <w:rsid w:val="00EB4BAD"/>
    <w:rsid w:val="00EB4F26"/>
    <w:rsid w:val="00EB52C4"/>
    <w:rsid w:val="00EB63CD"/>
    <w:rsid w:val="00EB6E20"/>
    <w:rsid w:val="00EC0E40"/>
    <w:rsid w:val="00EC11ED"/>
    <w:rsid w:val="00EC1A55"/>
    <w:rsid w:val="00EC392C"/>
    <w:rsid w:val="00EC43F0"/>
    <w:rsid w:val="00EC48BD"/>
    <w:rsid w:val="00EC4AE6"/>
    <w:rsid w:val="00EC6DE6"/>
    <w:rsid w:val="00ED0311"/>
    <w:rsid w:val="00ED0668"/>
    <w:rsid w:val="00ED13AF"/>
    <w:rsid w:val="00ED2533"/>
    <w:rsid w:val="00ED5028"/>
    <w:rsid w:val="00ED5211"/>
    <w:rsid w:val="00ED5EC7"/>
    <w:rsid w:val="00ED7624"/>
    <w:rsid w:val="00EE06F1"/>
    <w:rsid w:val="00EE1297"/>
    <w:rsid w:val="00EE1D76"/>
    <w:rsid w:val="00EE28B9"/>
    <w:rsid w:val="00EE5018"/>
    <w:rsid w:val="00EE6623"/>
    <w:rsid w:val="00EE6DED"/>
    <w:rsid w:val="00EE7548"/>
    <w:rsid w:val="00EE7AE3"/>
    <w:rsid w:val="00EF1003"/>
    <w:rsid w:val="00EF151D"/>
    <w:rsid w:val="00EF186D"/>
    <w:rsid w:val="00EF1D06"/>
    <w:rsid w:val="00EF4825"/>
    <w:rsid w:val="00EF55CC"/>
    <w:rsid w:val="00EF7195"/>
    <w:rsid w:val="00F00135"/>
    <w:rsid w:val="00F00B0D"/>
    <w:rsid w:val="00F01420"/>
    <w:rsid w:val="00F018FD"/>
    <w:rsid w:val="00F034FB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BB5"/>
    <w:rsid w:val="00F2598D"/>
    <w:rsid w:val="00F26185"/>
    <w:rsid w:val="00F26591"/>
    <w:rsid w:val="00F26E0A"/>
    <w:rsid w:val="00F2745D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3163"/>
    <w:rsid w:val="00F53368"/>
    <w:rsid w:val="00F53C71"/>
    <w:rsid w:val="00F541CC"/>
    <w:rsid w:val="00F60501"/>
    <w:rsid w:val="00F60C1D"/>
    <w:rsid w:val="00F614CA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2636"/>
    <w:rsid w:val="00F836EA"/>
    <w:rsid w:val="00F83B06"/>
    <w:rsid w:val="00F85352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4136"/>
    <w:rsid w:val="00FA4C41"/>
    <w:rsid w:val="00FA667A"/>
    <w:rsid w:val="00FB0176"/>
    <w:rsid w:val="00FB096C"/>
    <w:rsid w:val="00FB3654"/>
    <w:rsid w:val="00FB36DE"/>
    <w:rsid w:val="00FB41DC"/>
    <w:rsid w:val="00FB4A37"/>
    <w:rsid w:val="00FB56DD"/>
    <w:rsid w:val="00FB6521"/>
    <w:rsid w:val="00FB6D88"/>
    <w:rsid w:val="00FC05A8"/>
    <w:rsid w:val="00FC128A"/>
    <w:rsid w:val="00FC1A34"/>
    <w:rsid w:val="00FC2A00"/>
    <w:rsid w:val="00FC2F48"/>
    <w:rsid w:val="00FC3009"/>
    <w:rsid w:val="00FC3B7B"/>
    <w:rsid w:val="00FC3BC1"/>
    <w:rsid w:val="00FC4509"/>
    <w:rsid w:val="00FC484E"/>
    <w:rsid w:val="00FC4D40"/>
    <w:rsid w:val="00FC57AE"/>
    <w:rsid w:val="00FD0843"/>
    <w:rsid w:val="00FD4D4A"/>
    <w:rsid w:val="00FD58B2"/>
    <w:rsid w:val="00FD62EE"/>
    <w:rsid w:val="00FD6BDD"/>
    <w:rsid w:val="00FE1567"/>
    <w:rsid w:val="00FE212D"/>
    <w:rsid w:val="00FE2D2A"/>
    <w:rsid w:val="00FE30AF"/>
    <w:rsid w:val="00FE4BB7"/>
    <w:rsid w:val="00FE7DB2"/>
    <w:rsid w:val="00FF1351"/>
    <w:rsid w:val="00FF1733"/>
    <w:rsid w:val="00FF206F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DE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D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183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0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5D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5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73CE"/>
    <w:pPr>
      <w:ind w:left="720"/>
      <w:contextualSpacing/>
    </w:pPr>
  </w:style>
  <w:style w:type="paragraph" w:customStyle="1" w:styleId="ConsPlusNonformat">
    <w:name w:val="ConsPlusNonformat"/>
    <w:uiPriority w:val="99"/>
    <w:rsid w:val="00294F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56CDFC426121F8522FB2824C8B176C16DC285B4E252A697AB8F9E525101611AA3A5BE7BAAC217FF4A0v8LBK" TargetMode="External"/><Relationship Id="rId13" Type="http://schemas.openxmlformats.org/officeDocument/2006/relationships/hyperlink" Target="consultantplus://offline/ref=372B56CDFC426121F8522FB2824C8B176C16DC285E4F26276D7AB8F9E525101611AA3A5BE7BAAC217FF4A0v8LB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2B56CDFC426121F8522FB2824C8B176C16DC285D482527697AB8F9E525101611AA3A5BE7BAAC217FF4A0v8L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2B56CDFC426121F8522FB2824C8B176C16DC285C442126647AB8F9E525101611AA3A5BE7BAAC217FF4A0v8L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72B56CDFC426121F8522FB2824C8B176C16DC285C4B23266F7AB8F9E525101611AA3A5BE7BAAC217FF4A0v8L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B56CDFC426121F8522FB2824C8B176C16DC285C4D26266E7AB8F9E525101611AA3A5BE7BAAC217FF4A0v8LBK" TargetMode="External"/><Relationship Id="rId14" Type="http://schemas.openxmlformats.org/officeDocument/2006/relationships/hyperlink" Target="consultantplus://offline/ref=87C6EB9CF32CE1428D08A4960A25146FEA719B42454C4732CA07354BA11AF144789B8633049092AFGBm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94A4-E656-4176-B8CF-01C7312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ova</dc:creator>
  <cp:keywords/>
  <dc:description/>
  <cp:lastModifiedBy>snisarenko</cp:lastModifiedBy>
  <cp:revision>2</cp:revision>
  <cp:lastPrinted>2015-10-19T10:57:00Z</cp:lastPrinted>
  <dcterms:created xsi:type="dcterms:W3CDTF">2015-10-27T04:54:00Z</dcterms:created>
  <dcterms:modified xsi:type="dcterms:W3CDTF">2015-10-27T04:54:00Z</dcterms:modified>
</cp:coreProperties>
</file>